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47AFE" w14:textId="3367E182" w:rsidR="00CD0D2A" w:rsidRPr="00D826C9" w:rsidRDefault="00E10D7E">
      <w:pPr>
        <w:jc w:val="center"/>
        <w:rPr>
          <w:rFonts w:hint="eastAsia"/>
          <w:b/>
          <w:bCs/>
          <w:sz w:val="28"/>
          <w:szCs w:val="28"/>
        </w:rPr>
      </w:pPr>
      <w:r w:rsidRPr="00D826C9">
        <w:rPr>
          <w:b/>
          <w:bCs/>
          <w:sz w:val="28"/>
          <w:szCs w:val="28"/>
        </w:rPr>
        <w:t xml:space="preserve">Инструкция по </w:t>
      </w:r>
      <w:r w:rsidR="00921644" w:rsidRPr="00D826C9">
        <w:rPr>
          <w:b/>
          <w:bCs/>
          <w:sz w:val="28"/>
          <w:szCs w:val="28"/>
        </w:rPr>
        <w:t xml:space="preserve">установке программного </w:t>
      </w:r>
      <w:r w:rsidR="00E4508B">
        <w:rPr>
          <w:b/>
          <w:bCs/>
          <w:sz w:val="28"/>
          <w:szCs w:val="28"/>
        </w:rPr>
        <w:t>комплекса</w:t>
      </w:r>
      <w:bookmarkStart w:id="0" w:name="_GoBack"/>
      <w:bookmarkEnd w:id="0"/>
      <w:r w:rsidR="003F798E" w:rsidRPr="00D826C9">
        <w:rPr>
          <w:b/>
          <w:bCs/>
          <w:sz w:val="28"/>
          <w:szCs w:val="28"/>
        </w:rPr>
        <w:t xml:space="preserve"> ОФД</w:t>
      </w:r>
    </w:p>
    <w:p w14:paraId="336F4E19" w14:textId="77777777" w:rsidR="00CD0D2A" w:rsidRDefault="00CD0D2A">
      <w:pPr>
        <w:jc w:val="center"/>
        <w:rPr>
          <w:rFonts w:hint="eastAsia"/>
        </w:rPr>
      </w:pPr>
    </w:p>
    <w:p w14:paraId="4038CB1A" w14:textId="77777777" w:rsidR="004C7863" w:rsidRDefault="004C7863" w:rsidP="00D826C9">
      <w:pPr>
        <w:ind w:firstLine="709"/>
        <w:jc w:val="center"/>
        <w:rPr>
          <w:rFonts w:hint="eastAsia"/>
          <w:b/>
        </w:rPr>
      </w:pPr>
    </w:p>
    <w:p w14:paraId="5A3EF0AC" w14:textId="060C5160" w:rsidR="00551AD7" w:rsidRDefault="004927D8" w:rsidP="00D826C9">
      <w:pPr>
        <w:ind w:firstLine="709"/>
        <w:jc w:val="center"/>
        <w:rPr>
          <w:rFonts w:hint="eastAsia"/>
          <w:b/>
        </w:rPr>
      </w:pPr>
      <w:r>
        <w:rPr>
          <w:b/>
        </w:rPr>
        <w:t>Список рекомендуемой литературы</w:t>
      </w:r>
    </w:p>
    <w:p w14:paraId="5A17E514" w14:textId="77777777" w:rsidR="004927D8" w:rsidRPr="004927D8" w:rsidRDefault="004927D8" w:rsidP="00D826C9">
      <w:pPr>
        <w:ind w:firstLine="709"/>
        <w:jc w:val="center"/>
        <w:rPr>
          <w:rFonts w:hint="eastAsia"/>
          <w:b/>
        </w:rPr>
      </w:pPr>
    </w:p>
    <w:p w14:paraId="0FF5A938" w14:textId="7A729E6A" w:rsidR="009B3742" w:rsidRPr="003A2FA5" w:rsidRDefault="004927D8" w:rsidP="004927D8">
      <w:pPr>
        <w:spacing w:line="360" w:lineRule="auto"/>
        <w:ind w:firstLine="709"/>
        <w:jc w:val="both"/>
        <w:rPr>
          <w:rFonts w:hint="eastAsia"/>
        </w:rPr>
      </w:pPr>
      <w:r w:rsidRPr="004927D8">
        <w:t xml:space="preserve">Перед началом </w:t>
      </w:r>
      <w:r w:rsidR="003A2FA5">
        <w:t>установки программного обеспечения ОФД</w:t>
      </w:r>
      <w:r w:rsidR="00393E53">
        <w:t xml:space="preserve"> необходимо ознакомиться со следующим списком литературы</w:t>
      </w:r>
      <w:r w:rsidR="00393E53" w:rsidRPr="00393E53">
        <w:t>:</w:t>
      </w:r>
    </w:p>
    <w:p w14:paraId="2C00646D" w14:textId="02A7A408" w:rsidR="00393E53" w:rsidRDefault="00393E53" w:rsidP="00F82094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993" w:hanging="284"/>
        <w:rPr>
          <w:rFonts w:hint="eastAsia"/>
          <w:bCs/>
        </w:rPr>
      </w:pPr>
      <w:r>
        <w:rPr>
          <w:bCs/>
        </w:rPr>
        <w:t>«</w:t>
      </w:r>
      <w:r w:rsidRPr="00393E53">
        <w:rPr>
          <w:bCs/>
        </w:rPr>
        <w:t xml:space="preserve">Руководство по </w:t>
      </w:r>
      <w:r w:rsidRPr="00393E53">
        <w:rPr>
          <w:bCs/>
          <w:lang w:val="en-US"/>
        </w:rPr>
        <w:t>Ubuntu</w:t>
      </w:r>
      <w:r w:rsidRPr="00393E53">
        <w:rPr>
          <w:bCs/>
        </w:rPr>
        <w:t xml:space="preserve"> </w:t>
      </w:r>
      <w:r w:rsidRPr="00393E53">
        <w:rPr>
          <w:bCs/>
          <w:lang w:val="en-US"/>
        </w:rPr>
        <w:t>Server</w:t>
      </w:r>
      <w:r>
        <w:rPr>
          <w:bCs/>
        </w:rPr>
        <w:t xml:space="preserve">»  - </w:t>
      </w:r>
      <w:hyperlink r:id="rId6" w:history="1">
        <w:r w:rsidRPr="00A40291">
          <w:rPr>
            <w:rStyle w:val="aa"/>
            <w:rFonts w:hint="eastAsia"/>
            <w:bCs/>
          </w:rPr>
          <w:t>http://team.ubuntu.ru/_media/translate/docs/serverguide-precise-ru.pdf</w:t>
        </w:r>
      </w:hyperlink>
      <w:r>
        <w:rPr>
          <w:bCs/>
        </w:rPr>
        <w:t>;</w:t>
      </w:r>
    </w:p>
    <w:p w14:paraId="6363A01D" w14:textId="03F45557" w:rsidR="00393E53" w:rsidRPr="00E53FCB" w:rsidRDefault="00393E53" w:rsidP="00F82094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993" w:hanging="284"/>
        <w:rPr>
          <w:rFonts w:hint="eastAsia"/>
          <w:bCs/>
        </w:rPr>
      </w:pPr>
      <w:r>
        <w:rPr>
          <w:bCs/>
        </w:rPr>
        <w:t xml:space="preserve">«Руководство по управлению гипервизором </w:t>
      </w:r>
      <w:r w:rsidR="00CD23E5">
        <w:rPr>
          <w:bCs/>
          <w:lang w:val="en-US"/>
        </w:rPr>
        <w:t>KVM</w:t>
      </w:r>
      <w:r w:rsidRPr="00393E53">
        <w:rPr>
          <w:bCs/>
        </w:rPr>
        <w:t xml:space="preserve"> </w:t>
      </w:r>
      <w:r>
        <w:rPr>
          <w:bCs/>
        </w:rPr>
        <w:t xml:space="preserve">посредством </w:t>
      </w:r>
      <w:r>
        <w:rPr>
          <w:bCs/>
          <w:lang w:val="en-US"/>
        </w:rPr>
        <w:t>libvirt</w:t>
      </w:r>
      <w:r>
        <w:rPr>
          <w:bCs/>
        </w:rPr>
        <w:t>»</w:t>
      </w:r>
      <w:r w:rsidRPr="00393E53">
        <w:rPr>
          <w:bCs/>
        </w:rPr>
        <w:t xml:space="preserve"> - </w:t>
      </w:r>
      <w:hyperlink r:id="rId7" w:history="1">
        <w:r w:rsidR="00E53FCB" w:rsidRPr="00A40291">
          <w:rPr>
            <w:rStyle w:val="aa"/>
            <w:rFonts w:hint="eastAsia"/>
            <w:bCs/>
          </w:rPr>
          <w:t>http://help.ubuntu.ru/wiki/%D1%80%D1%83%D0%BA%D0%BE%D0%B2%D0%BE%D0%B4%D1%81%D1%82%D0%B2%D0%BE_%D0%BF%D0%BE_ubuntu_server/%D0%B2%D0%B8%D1%80%D1%82%D1%83%D0%B0%D0%BB%D0%B8%D0%B7%D0%B0%D1%86%D0%B8%D1%8F/libvirt</w:t>
        </w:r>
        <w:r w:rsidR="00E53FCB" w:rsidRPr="00E53FCB">
          <w:rPr>
            <w:rStyle w:val="aa"/>
            <w:bCs/>
          </w:rPr>
          <w:t>/</w:t>
        </w:r>
      </w:hyperlink>
      <w:r w:rsidR="00AB3D07">
        <w:rPr>
          <w:bCs/>
        </w:rPr>
        <w:t>.</w:t>
      </w:r>
    </w:p>
    <w:p w14:paraId="219A7AE3" w14:textId="77777777" w:rsidR="004927D8" w:rsidRPr="004927D8" w:rsidRDefault="004927D8" w:rsidP="00D826C9">
      <w:pPr>
        <w:ind w:firstLine="709"/>
        <w:jc w:val="center"/>
        <w:rPr>
          <w:rFonts w:hint="eastAsia"/>
          <w:b/>
        </w:rPr>
      </w:pPr>
    </w:p>
    <w:p w14:paraId="5013D72B" w14:textId="77777777" w:rsidR="00D826C9" w:rsidRPr="00D826C9" w:rsidRDefault="00D826C9" w:rsidP="00D826C9">
      <w:pPr>
        <w:ind w:firstLine="709"/>
        <w:jc w:val="center"/>
        <w:rPr>
          <w:rFonts w:hint="eastAsia"/>
          <w:b/>
        </w:rPr>
      </w:pPr>
      <w:r w:rsidRPr="00D826C9">
        <w:rPr>
          <w:b/>
        </w:rPr>
        <w:t>Информация об операционной системе</w:t>
      </w:r>
    </w:p>
    <w:p w14:paraId="24326E68" w14:textId="77777777" w:rsidR="008D23CB" w:rsidRDefault="008D23CB" w:rsidP="006C5195">
      <w:pPr>
        <w:ind w:firstLine="709"/>
        <w:jc w:val="both"/>
        <w:rPr>
          <w:rFonts w:hint="eastAsia"/>
        </w:rPr>
      </w:pPr>
    </w:p>
    <w:p w14:paraId="3DC240D5" w14:textId="655A5A9B" w:rsidR="00993B0D" w:rsidRPr="00365128" w:rsidRDefault="00E10D7E" w:rsidP="00533E24">
      <w:pPr>
        <w:spacing w:line="360" w:lineRule="auto"/>
        <w:ind w:firstLine="709"/>
        <w:jc w:val="both"/>
        <w:rPr>
          <w:rFonts w:hint="eastAsia"/>
        </w:rPr>
      </w:pPr>
      <w:r>
        <w:t xml:space="preserve">Установка должна производиться на операционную систему </w:t>
      </w:r>
      <w:r w:rsidR="00084F86">
        <w:rPr>
          <w:b/>
          <w:lang w:val="en-US"/>
        </w:rPr>
        <w:t>Ubuntu</w:t>
      </w:r>
      <w:r w:rsidR="00084F86" w:rsidRPr="00084F86">
        <w:rPr>
          <w:b/>
        </w:rPr>
        <w:t xml:space="preserve"> 14</w:t>
      </w:r>
      <w:r w:rsidR="00C14D57">
        <w:rPr>
          <w:b/>
        </w:rPr>
        <w:t>.04.5</w:t>
      </w:r>
      <w:r w:rsidR="00C14D57" w:rsidRPr="00C14D57">
        <w:rPr>
          <w:b/>
        </w:rPr>
        <w:t xml:space="preserve"> </w:t>
      </w:r>
      <w:r w:rsidR="00365128">
        <w:rPr>
          <w:b/>
          <w:lang w:val="en-US"/>
        </w:rPr>
        <w:t>lts</w:t>
      </w:r>
      <w:r w:rsidR="00993B0D">
        <w:t xml:space="preserve"> </w:t>
      </w:r>
      <w:r w:rsidR="00533E24">
        <w:t xml:space="preserve"> (</w:t>
      </w:r>
      <w:r w:rsidR="00E26ED7">
        <w:t>операционную систему можно</w:t>
      </w:r>
      <w:r w:rsidR="00533E24">
        <w:t xml:space="preserve"> скачать по адресу</w:t>
      </w:r>
      <w:r w:rsidR="00533E24" w:rsidRPr="00533E24">
        <w:t xml:space="preserve">: </w:t>
      </w:r>
      <w:hyperlink r:id="rId8" w:history="1">
        <w:r w:rsidR="00533E24" w:rsidRPr="00A40291">
          <w:rPr>
            <w:rStyle w:val="aa"/>
            <w:rFonts w:hint="eastAsia"/>
            <w:lang w:val="en-US"/>
          </w:rPr>
          <w:t>http</w:t>
        </w:r>
        <w:r w:rsidR="00533E24" w:rsidRPr="00A40291">
          <w:rPr>
            <w:rStyle w:val="aa"/>
            <w:rFonts w:hint="eastAsia"/>
          </w:rPr>
          <w:t>://</w:t>
        </w:r>
        <w:r w:rsidR="00533E24" w:rsidRPr="00A40291">
          <w:rPr>
            <w:rStyle w:val="aa"/>
            <w:rFonts w:hint="eastAsia"/>
            <w:lang w:val="en-US"/>
          </w:rPr>
          <w:t>releases</w:t>
        </w:r>
        <w:r w:rsidR="00533E24" w:rsidRPr="00A40291">
          <w:rPr>
            <w:rStyle w:val="aa"/>
            <w:rFonts w:hint="eastAsia"/>
          </w:rPr>
          <w:t>.</w:t>
        </w:r>
        <w:r w:rsidR="00533E24" w:rsidRPr="00A40291">
          <w:rPr>
            <w:rStyle w:val="aa"/>
            <w:rFonts w:hint="eastAsia"/>
            <w:lang w:val="en-US"/>
          </w:rPr>
          <w:t>ubuntu</w:t>
        </w:r>
        <w:r w:rsidR="00533E24" w:rsidRPr="00A40291">
          <w:rPr>
            <w:rStyle w:val="aa"/>
            <w:rFonts w:hint="eastAsia"/>
          </w:rPr>
          <w:t>.</w:t>
        </w:r>
        <w:r w:rsidR="00533E24" w:rsidRPr="00A40291">
          <w:rPr>
            <w:rStyle w:val="aa"/>
            <w:rFonts w:hint="eastAsia"/>
            <w:lang w:val="en-US"/>
          </w:rPr>
          <w:t>com</w:t>
        </w:r>
        <w:r w:rsidR="00533E24" w:rsidRPr="00A40291">
          <w:rPr>
            <w:rStyle w:val="aa"/>
            <w:rFonts w:hint="eastAsia"/>
          </w:rPr>
          <w:t>/14.04/</w:t>
        </w:r>
        <w:r w:rsidR="00533E24" w:rsidRPr="00A40291">
          <w:rPr>
            <w:rStyle w:val="aa"/>
            <w:rFonts w:hint="eastAsia"/>
            <w:lang w:val="en-US"/>
          </w:rPr>
          <w:t>ubuntu</w:t>
        </w:r>
        <w:r w:rsidR="00533E24" w:rsidRPr="00A40291">
          <w:rPr>
            <w:rStyle w:val="aa"/>
            <w:rFonts w:hint="eastAsia"/>
          </w:rPr>
          <w:t>-14.04.5-</w:t>
        </w:r>
        <w:r w:rsidR="00533E24" w:rsidRPr="00A40291">
          <w:rPr>
            <w:rStyle w:val="aa"/>
            <w:rFonts w:hint="eastAsia"/>
            <w:lang w:val="en-US"/>
          </w:rPr>
          <w:t>server</w:t>
        </w:r>
        <w:r w:rsidR="00533E24" w:rsidRPr="00A40291">
          <w:rPr>
            <w:rStyle w:val="aa"/>
            <w:rFonts w:hint="eastAsia"/>
          </w:rPr>
          <w:t>-</w:t>
        </w:r>
        <w:r w:rsidR="00533E24" w:rsidRPr="00A40291">
          <w:rPr>
            <w:rStyle w:val="aa"/>
            <w:rFonts w:hint="eastAsia"/>
            <w:lang w:val="en-US"/>
          </w:rPr>
          <w:t>amd</w:t>
        </w:r>
        <w:r w:rsidR="00533E24" w:rsidRPr="00A40291">
          <w:rPr>
            <w:rStyle w:val="aa"/>
            <w:rFonts w:hint="eastAsia"/>
          </w:rPr>
          <w:t>64.</w:t>
        </w:r>
        <w:r w:rsidR="00533E24" w:rsidRPr="00A40291">
          <w:rPr>
            <w:rStyle w:val="aa"/>
            <w:rFonts w:hint="eastAsia"/>
            <w:lang w:val="en-US"/>
          </w:rPr>
          <w:t>iso</w:t>
        </w:r>
      </w:hyperlink>
      <w:r w:rsidR="00533E24">
        <w:t>)</w:t>
      </w:r>
      <w:r w:rsidR="00E26ED7">
        <w:t xml:space="preserve"> </w:t>
      </w:r>
      <w:r w:rsidR="00190956">
        <w:t>на отдельный сервер</w:t>
      </w:r>
      <w:r w:rsidR="00993B0D">
        <w:t>, имеющий характеристики не ниже следующих</w:t>
      </w:r>
      <w:r w:rsidR="00993B0D" w:rsidRPr="00993B0D">
        <w:t>:</w:t>
      </w:r>
    </w:p>
    <w:p w14:paraId="603DF5EE" w14:textId="77777777" w:rsidR="00A7143C" w:rsidRPr="00C7466B" w:rsidRDefault="00A7143C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  <w:lang w:val="en-US"/>
        </w:rPr>
      </w:pPr>
      <w:r w:rsidRPr="00C7466B">
        <w:rPr>
          <w:rFonts w:hint="eastAsia"/>
          <w:bCs/>
          <w:lang w:val="en-US"/>
        </w:rPr>
        <w:t xml:space="preserve">RAM: </w:t>
      </w:r>
      <w:r w:rsidR="00365128" w:rsidRPr="00C7466B">
        <w:rPr>
          <w:bCs/>
          <w:lang w:val="en-US"/>
        </w:rPr>
        <w:t>24</w:t>
      </w:r>
      <w:r w:rsidRPr="00C7466B">
        <w:rPr>
          <w:rFonts w:hint="eastAsia"/>
          <w:bCs/>
          <w:lang w:val="en-US"/>
        </w:rPr>
        <w:t xml:space="preserve"> </w:t>
      </w:r>
      <w:r w:rsidRPr="00C7466B">
        <w:rPr>
          <w:bCs/>
        </w:rPr>
        <w:t>Гб;</w:t>
      </w:r>
    </w:p>
    <w:p w14:paraId="4410A166" w14:textId="77777777" w:rsidR="00A7143C" w:rsidRPr="00C7466B" w:rsidRDefault="00A7143C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  <w:lang w:val="en-US"/>
        </w:rPr>
      </w:pPr>
      <w:r w:rsidRPr="00C7466B">
        <w:rPr>
          <w:rFonts w:hint="eastAsia"/>
          <w:bCs/>
          <w:lang w:val="en-US"/>
        </w:rPr>
        <w:t>CPU: 32</w:t>
      </w:r>
      <w:r w:rsidRPr="00C7466B">
        <w:rPr>
          <w:bCs/>
        </w:rPr>
        <w:t xml:space="preserve"> </w:t>
      </w:r>
      <w:r w:rsidR="00CB6079" w:rsidRPr="00C7466B">
        <w:rPr>
          <w:bCs/>
        </w:rPr>
        <w:t>ядра</w:t>
      </w:r>
      <w:r w:rsidRPr="00C7466B">
        <w:rPr>
          <w:bCs/>
        </w:rPr>
        <w:t>;</w:t>
      </w:r>
    </w:p>
    <w:p w14:paraId="4D0C9C26" w14:textId="77777777" w:rsidR="00C7466B" w:rsidRPr="00C7466B" w:rsidRDefault="00A7143C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/>
          <w:bCs/>
          <w:lang w:val="en-US"/>
        </w:rPr>
      </w:pPr>
      <w:r w:rsidRPr="00C7466B">
        <w:rPr>
          <w:rFonts w:hint="eastAsia"/>
          <w:bCs/>
          <w:lang w:val="en-US"/>
        </w:rPr>
        <w:t xml:space="preserve">HDD: </w:t>
      </w:r>
      <w:r w:rsidR="00365128" w:rsidRPr="00C7466B">
        <w:rPr>
          <w:bCs/>
          <w:lang w:val="en-US"/>
        </w:rPr>
        <w:t>150</w:t>
      </w:r>
      <w:r w:rsidRPr="00C7466B">
        <w:rPr>
          <w:bCs/>
          <w:lang w:val="en-US"/>
        </w:rPr>
        <w:t xml:space="preserve"> </w:t>
      </w:r>
      <w:r w:rsidRPr="00C7466B">
        <w:rPr>
          <w:bCs/>
        </w:rPr>
        <w:t>Гб.</w:t>
      </w:r>
    </w:p>
    <w:p w14:paraId="5BBFDFEF" w14:textId="77777777" w:rsidR="003C7910" w:rsidRDefault="003C7910" w:rsidP="00913F50">
      <w:pPr>
        <w:ind w:firstLine="709"/>
        <w:jc w:val="center"/>
        <w:rPr>
          <w:rFonts w:hint="eastAsia"/>
        </w:rPr>
      </w:pPr>
    </w:p>
    <w:p w14:paraId="61E47A24" w14:textId="03B58C3B" w:rsidR="008D23CB" w:rsidRPr="00913F50" w:rsidRDefault="008D23CB" w:rsidP="00913F50">
      <w:pPr>
        <w:ind w:firstLine="709"/>
        <w:jc w:val="center"/>
        <w:rPr>
          <w:rFonts w:hint="eastAsia"/>
          <w:b/>
        </w:rPr>
      </w:pPr>
      <w:r w:rsidRPr="008D23CB">
        <w:rPr>
          <w:b/>
        </w:rPr>
        <w:t xml:space="preserve">Действия перед запуском </w:t>
      </w:r>
      <w:r w:rsidR="00913F50">
        <w:rPr>
          <w:b/>
        </w:rPr>
        <w:t>виртуальной машины</w:t>
      </w:r>
    </w:p>
    <w:p w14:paraId="152E9903" w14:textId="77777777" w:rsidR="008D23CB" w:rsidRPr="00802CD3" w:rsidRDefault="008D23CB" w:rsidP="00D826C9">
      <w:pPr>
        <w:ind w:firstLine="709"/>
        <w:rPr>
          <w:rFonts w:hint="eastAsia"/>
          <w:b/>
        </w:rPr>
      </w:pPr>
    </w:p>
    <w:p w14:paraId="37B0CB14" w14:textId="1E6C4A26" w:rsidR="00346359" w:rsidRDefault="00FC59CA" w:rsidP="006C5195">
      <w:pPr>
        <w:spacing w:line="360" w:lineRule="auto"/>
        <w:ind w:firstLine="709"/>
        <w:jc w:val="both"/>
        <w:rPr>
          <w:rFonts w:hint="eastAsia"/>
        </w:rPr>
      </w:pPr>
      <w:r w:rsidRPr="00D826C9">
        <w:t xml:space="preserve">Перед запуском </w:t>
      </w:r>
      <w:r w:rsidR="00C65599">
        <w:t>виртуальной машины на основе образа диска</w:t>
      </w:r>
      <w:r w:rsidRPr="00D826C9">
        <w:t xml:space="preserve"> </w:t>
      </w:r>
      <w:r w:rsidRPr="00CC27BB">
        <w:rPr>
          <w:b/>
        </w:rPr>
        <w:t>testofdenv.img</w:t>
      </w:r>
      <w:r w:rsidR="00D826C9" w:rsidRPr="00D826C9">
        <w:t xml:space="preserve"> с </w:t>
      </w:r>
      <w:r w:rsidR="00744160">
        <w:t>standalone версией</w:t>
      </w:r>
      <w:r w:rsidR="00182E55" w:rsidRPr="00D826C9">
        <w:t xml:space="preserve"> </w:t>
      </w:r>
      <w:r w:rsidR="00D826C9" w:rsidRPr="00D826C9">
        <w:t xml:space="preserve">окружения ОФД </w:t>
      </w:r>
      <w:r w:rsidR="006D774D">
        <w:t xml:space="preserve">используется гипервизор </w:t>
      </w:r>
      <w:r w:rsidR="006D774D">
        <w:rPr>
          <w:lang w:val="en-US"/>
        </w:rPr>
        <w:t>KVM</w:t>
      </w:r>
      <w:r w:rsidR="006D774D" w:rsidRPr="006D774D">
        <w:t xml:space="preserve">. </w:t>
      </w:r>
      <w:r w:rsidR="006D774D">
        <w:t xml:space="preserve">Для его установки </w:t>
      </w:r>
      <w:r w:rsidR="00D826C9" w:rsidRPr="00D826C9">
        <w:t>требуется установить следующие пакеты:</w:t>
      </w:r>
    </w:p>
    <w:p w14:paraId="146B8095" w14:textId="77777777" w:rsidR="00346359" w:rsidRPr="006D774D" w:rsidRDefault="00346359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  <w:lang w:val="en-US"/>
        </w:rPr>
        <w:t>q</w:t>
      </w:r>
      <w:r w:rsidRPr="00346359">
        <w:rPr>
          <w:bCs/>
          <w:lang w:val="en-US"/>
        </w:rPr>
        <w:t>emu</w:t>
      </w:r>
      <w:r w:rsidRPr="006D774D">
        <w:rPr>
          <w:bCs/>
        </w:rPr>
        <w:t>-</w:t>
      </w:r>
      <w:r>
        <w:rPr>
          <w:bCs/>
          <w:lang w:val="en-US"/>
        </w:rPr>
        <w:t>kvm</w:t>
      </w:r>
      <w:r>
        <w:rPr>
          <w:bCs/>
        </w:rPr>
        <w:t>;</w:t>
      </w:r>
    </w:p>
    <w:p w14:paraId="7B307E16" w14:textId="77777777" w:rsidR="00346359" w:rsidRPr="006D774D" w:rsidRDefault="00346359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  <w:lang w:val="en-US"/>
        </w:rPr>
        <w:t>libvirt</w:t>
      </w:r>
      <w:r w:rsidRPr="006D774D">
        <w:rPr>
          <w:bCs/>
        </w:rPr>
        <w:t>-</w:t>
      </w:r>
      <w:r>
        <w:rPr>
          <w:bCs/>
          <w:lang w:val="en-US"/>
        </w:rPr>
        <w:t>bin</w:t>
      </w:r>
      <w:r>
        <w:rPr>
          <w:bCs/>
        </w:rPr>
        <w:t>;</w:t>
      </w:r>
    </w:p>
    <w:p w14:paraId="0E620768" w14:textId="6F076229" w:rsidR="007B3A19" w:rsidRPr="006D774D" w:rsidRDefault="00346359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  <w:lang w:val="en-US"/>
        </w:rPr>
        <w:t>bridge</w:t>
      </w:r>
      <w:r w:rsidRPr="006D774D">
        <w:rPr>
          <w:bCs/>
        </w:rPr>
        <w:t>-</w:t>
      </w:r>
      <w:r>
        <w:rPr>
          <w:bCs/>
          <w:lang w:val="en-US"/>
        </w:rPr>
        <w:t>utils</w:t>
      </w:r>
      <w:r w:rsidR="00CB453F">
        <w:rPr>
          <w:bCs/>
        </w:rPr>
        <w:t>.</w:t>
      </w:r>
    </w:p>
    <w:p w14:paraId="61C2EC88" w14:textId="77777777" w:rsidR="007B3A19" w:rsidRDefault="007B3A19" w:rsidP="006C5195">
      <w:pPr>
        <w:tabs>
          <w:tab w:val="left" w:pos="993"/>
        </w:tabs>
        <w:spacing w:line="360" w:lineRule="auto"/>
        <w:ind w:left="709"/>
        <w:jc w:val="both"/>
        <w:rPr>
          <w:rFonts w:hint="eastAsia"/>
          <w:bCs/>
        </w:rPr>
      </w:pPr>
    </w:p>
    <w:p w14:paraId="094DC120" w14:textId="488C9736" w:rsidR="00CB453F" w:rsidRPr="00CB453F" w:rsidRDefault="005C47FC" w:rsidP="006D774D">
      <w:pPr>
        <w:spacing w:line="360" w:lineRule="auto"/>
        <w:ind w:firstLine="709"/>
        <w:jc w:val="both"/>
        <w:rPr>
          <w:rFonts w:hint="eastAsia"/>
        </w:rPr>
      </w:pPr>
      <w:r>
        <w:t>Установку пакетов</w:t>
      </w:r>
      <w:r w:rsidR="00C753F7">
        <w:t xml:space="preserve"> можно </w:t>
      </w:r>
      <w:r>
        <w:t xml:space="preserve">осуществить </w:t>
      </w:r>
      <w:r w:rsidR="00C753F7">
        <w:t>с помощью команды</w:t>
      </w:r>
      <w:r w:rsidR="00CB453F" w:rsidRPr="00CB453F">
        <w:t xml:space="preserve">: </w:t>
      </w:r>
      <w:r w:rsidR="00CB453F" w:rsidRPr="00BF48CE">
        <w:rPr>
          <w:b/>
        </w:rPr>
        <w:t>#</w:t>
      </w:r>
      <w:r w:rsidR="00BF48CE" w:rsidRPr="00BF48CE">
        <w:rPr>
          <w:b/>
        </w:rPr>
        <w:t xml:space="preserve"> </w:t>
      </w:r>
      <w:r w:rsidR="00CB453F" w:rsidRPr="00BF48CE">
        <w:rPr>
          <w:rFonts w:hint="eastAsia"/>
          <w:b/>
        </w:rPr>
        <w:t xml:space="preserve">apt-get install </w:t>
      </w:r>
      <w:r w:rsidR="00CB453F" w:rsidRPr="00BF48CE">
        <w:rPr>
          <w:b/>
        </w:rPr>
        <w:t>–</w:t>
      </w:r>
      <w:r w:rsidR="00CB453F" w:rsidRPr="00BF48CE">
        <w:rPr>
          <w:b/>
          <w:lang w:val="en-US"/>
        </w:rPr>
        <w:t>y</w:t>
      </w:r>
      <w:r w:rsidR="00CB453F" w:rsidRPr="00BF48CE">
        <w:rPr>
          <w:b/>
        </w:rPr>
        <w:t xml:space="preserve"> &lt;название пакетов&gt;</w:t>
      </w:r>
      <w:r w:rsidR="00CB453F">
        <w:t>.</w:t>
      </w:r>
    </w:p>
    <w:p w14:paraId="15AF5483" w14:textId="550FBD49" w:rsidR="001A5B5D" w:rsidRPr="00133911" w:rsidRDefault="001A5B5D" w:rsidP="006D774D">
      <w:pPr>
        <w:spacing w:line="360" w:lineRule="auto"/>
        <w:ind w:firstLine="709"/>
        <w:jc w:val="both"/>
        <w:rPr>
          <w:rFonts w:hint="eastAsia"/>
        </w:rPr>
      </w:pPr>
      <w:r>
        <w:t>Для запуска системы управления виртуальными машинами на основе гипервизора К</w:t>
      </w:r>
      <w:r>
        <w:rPr>
          <w:lang w:val="en-US"/>
        </w:rPr>
        <w:t>VM</w:t>
      </w:r>
      <w:r w:rsidRPr="001A5B5D">
        <w:t xml:space="preserve"> </w:t>
      </w:r>
      <w:r>
        <w:t xml:space="preserve">требуется запустить службу </w:t>
      </w:r>
      <w:r>
        <w:rPr>
          <w:lang w:val="en-US"/>
        </w:rPr>
        <w:t>libvirtd</w:t>
      </w:r>
      <w:r w:rsidRPr="001A5B5D">
        <w:t xml:space="preserve">: </w:t>
      </w:r>
      <w:r w:rsidRPr="001A5B5D">
        <w:rPr>
          <w:b/>
        </w:rPr>
        <w:t xml:space="preserve"># </w:t>
      </w:r>
      <w:r w:rsidRPr="001A5B5D">
        <w:rPr>
          <w:b/>
          <w:lang w:val="en-US"/>
        </w:rPr>
        <w:t>service</w:t>
      </w:r>
      <w:r w:rsidRPr="001A5B5D">
        <w:rPr>
          <w:b/>
        </w:rPr>
        <w:t xml:space="preserve"> </w:t>
      </w:r>
      <w:r w:rsidRPr="001A5B5D">
        <w:rPr>
          <w:b/>
          <w:lang w:val="en-US"/>
        </w:rPr>
        <w:t>libvirtd</w:t>
      </w:r>
      <w:r w:rsidRPr="001A5B5D">
        <w:rPr>
          <w:b/>
        </w:rPr>
        <w:t xml:space="preserve"> </w:t>
      </w:r>
      <w:r w:rsidRPr="001A5B5D">
        <w:rPr>
          <w:b/>
          <w:lang w:val="en-US"/>
        </w:rPr>
        <w:t>start</w:t>
      </w:r>
    </w:p>
    <w:p w14:paraId="22E04A1E" w14:textId="68B6FFB1" w:rsidR="001A5B5D" w:rsidRPr="001A5B5D" w:rsidRDefault="001A5B5D" w:rsidP="006D774D">
      <w:pPr>
        <w:spacing w:line="360" w:lineRule="auto"/>
        <w:ind w:firstLine="709"/>
        <w:jc w:val="both"/>
        <w:rPr>
          <w:rFonts w:hint="eastAsia"/>
        </w:rPr>
      </w:pPr>
      <w:r>
        <w:lastRenderedPageBreak/>
        <w:t xml:space="preserve">Для автоматического запуска системы управления виртуальными машинами на основе гипервизора </w:t>
      </w:r>
      <w:r>
        <w:rPr>
          <w:lang w:val="en-US"/>
        </w:rPr>
        <w:t>KVM</w:t>
      </w:r>
      <w:r w:rsidRPr="001A5B5D">
        <w:t xml:space="preserve"> </w:t>
      </w:r>
      <w:r w:rsidR="00166699">
        <w:t xml:space="preserve">при старте операционной системы </w:t>
      </w:r>
      <w:r>
        <w:t>требуется выполнить следующую команду</w:t>
      </w:r>
      <w:r w:rsidRPr="001A5B5D">
        <w:t xml:space="preserve">: </w:t>
      </w:r>
      <w:r w:rsidRPr="00400348">
        <w:rPr>
          <w:b/>
        </w:rPr>
        <w:t xml:space="preserve"># </w:t>
      </w:r>
      <w:r w:rsidRPr="00400348">
        <w:rPr>
          <w:b/>
          <w:lang w:val="en-US"/>
        </w:rPr>
        <w:t>update</w:t>
      </w:r>
      <w:r w:rsidRPr="00400348">
        <w:rPr>
          <w:b/>
        </w:rPr>
        <w:t>-</w:t>
      </w:r>
      <w:r w:rsidRPr="00400348">
        <w:rPr>
          <w:b/>
          <w:lang w:val="en-US"/>
        </w:rPr>
        <w:t>rc</w:t>
      </w:r>
      <w:r w:rsidRPr="00400348">
        <w:rPr>
          <w:b/>
        </w:rPr>
        <w:t>.</w:t>
      </w:r>
      <w:r w:rsidRPr="00400348">
        <w:rPr>
          <w:b/>
          <w:lang w:val="en-US"/>
        </w:rPr>
        <w:t>d</w:t>
      </w:r>
      <w:r w:rsidRPr="00400348">
        <w:rPr>
          <w:b/>
        </w:rPr>
        <w:t xml:space="preserve"> </w:t>
      </w:r>
      <w:r w:rsidRPr="00400348">
        <w:rPr>
          <w:b/>
          <w:lang w:val="en-US"/>
        </w:rPr>
        <w:t>libvirtd</w:t>
      </w:r>
      <w:r w:rsidRPr="00400348">
        <w:rPr>
          <w:b/>
        </w:rPr>
        <w:t xml:space="preserve"> </w:t>
      </w:r>
      <w:r w:rsidRPr="00400348">
        <w:rPr>
          <w:b/>
          <w:lang w:val="en-US"/>
        </w:rPr>
        <w:t>enable</w:t>
      </w:r>
      <w:r w:rsidRPr="001A5B5D">
        <w:t xml:space="preserve"> </w:t>
      </w:r>
    </w:p>
    <w:p w14:paraId="4414E756" w14:textId="5A8F1093" w:rsidR="00E26ED7" w:rsidRPr="006D774D" w:rsidRDefault="00D70DC7" w:rsidP="00D70DC7">
      <w:pPr>
        <w:spacing w:line="360" w:lineRule="auto"/>
        <w:jc w:val="both"/>
        <w:rPr>
          <w:rFonts w:hint="eastAsia"/>
        </w:rPr>
      </w:pPr>
      <w:r w:rsidRPr="00D70DC7">
        <w:rPr>
          <w:i/>
        </w:rPr>
        <w:t>Примечание:</w:t>
      </w:r>
      <w:r w:rsidR="002F7D2F" w:rsidRPr="002F7D2F">
        <w:t xml:space="preserve"> </w:t>
      </w:r>
      <w:r w:rsidR="00E26ED7" w:rsidRPr="00240969">
        <w:rPr>
          <w:i/>
        </w:rPr>
        <w:t xml:space="preserve">Образ диска </w:t>
      </w:r>
      <w:r w:rsidR="00E26ED7" w:rsidRPr="00240969">
        <w:rPr>
          <w:b/>
          <w:i/>
        </w:rPr>
        <w:t>testofdenv.img</w:t>
      </w:r>
      <w:r w:rsidR="00E26ED7" w:rsidRPr="00240969">
        <w:rPr>
          <w:i/>
        </w:rPr>
        <w:t xml:space="preserve"> </w:t>
      </w:r>
      <w:r w:rsidR="003A2FA5" w:rsidRPr="00240969">
        <w:rPr>
          <w:i/>
        </w:rPr>
        <w:t>с standalone версией окружения ОФД</w:t>
      </w:r>
      <w:r w:rsidR="00E85388" w:rsidRPr="00240969">
        <w:rPr>
          <w:i/>
        </w:rPr>
        <w:t xml:space="preserve"> передается комплектом на </w:t>
      </w:r>
      <w:r w:rsidR="006D774D" w:rsidRPr="00240969">
        <w:rPr>
          <w:i/>
        </w:rPr>
        <w:t xml:space="preserve">физическом </w:t>
      </w:r>
      <w:r w:rsidR="00E85388" w:rsidRPr="00240969">
        <w:rPr>
          <w:i/>
        </w:rPr>
        <w:t>накопителе</w:t>
      </w:r>
      <w:r w:rsidR="00E26ED7" w:rsidRPr="00240969">
        <w:rPr>
          <w:i/>
        </w:rPr>
        <w:t>.</w:t>
      </w:r>
    </w:p>
    <w:p w14:paraId="72AD8C21" w14:textId="77777777" w:rsidR="00E26ED7" w:rsidRDefault="00E26ED7" w:rsidP="006C5195">
      <w:pPr>
        <w:tabs>
          <w:tab w:val="left" w:pos="993"/>
        </w:tabs>
        <w:spacing w:line="360" w:lineRule="auto"/>
        <w:ind w:left="709"/>
        <w:jc w:val="both"/>
        <w:rPr>
          <w:rFonts w:hint="eastAsia"/>
          <w:bCs/>
        </w:rPr>
      </w:pPr>
    </w:p>
    <w:p w14:paraId="601BE4BE" w14:textId="77777777" w:rsidR="002779C2" w:rsidRPr="00133911" w:rsidRDefault="007B3A19" w:rsidP="00EF1950">
      <w:pPr>
        <w:spacing w:line="360" w:lineRule="auto"/>
        <w:ind w:firstLine="709"/>
        <w:jc w:val="both"/>
        <w:rPr>
          <w:rFonts w:hint="eastAsia"/>
        </w:rPr>
      </w:pPr>
      <w:r w:rsidRPr="0098300A">
        <w:t xml:space="preserve">Для запуска </w:t>
      </w:r>
      <w:r w:rsidR="00140A5C">
        <w:t>виртуальной машины на основе образа диска</w:t>
      </w:r>
      <w:r w:rsidR="00CC27BB" w:rsidRPr="00CC27BB">
        <w:t xml:space="preserve"> </w:t>
      </w:r>
      <w:r w:rsidR="00CC27BB" w:rsidRPr="00EC0B16">
        <w:rPr>
          <w:b/>
        </w:rPr>
        <w:t>testofdenv.img</w:t>
      </w:r>
      <w:r w:rsidR="00140A5C" w:rsidRPr="00D826C9">
        <w:t xml:space="preserve"> </w:t>
      </w:r>
      <w:r w:rsidRPr="0098300A">
        <w:t xml:space="preserve">нужно создать шаблон </w:t>
      </w:r>
      <w:r w:rsidR="00FE7608" w:rsidRPr="0098300A">
        <w:t>виртуальной машины в формате XML.</w:t>
      </w:r>
    </w:p>
    <w:p w14:paraId="5C1E024E" w14:textId="479EDB0A" w:rsidR="00EC0B16" w:rsidRDefault="00EC0B16" w:rsidP="00EF1950">
      <w:pPr>
        <w:spacing w:line="360" w:lineRule="auto"/>
        <w:ind w:firstLine="709"/>
        <w:jc w:val="both"/>
        <w:rPr>
          <w:rFonts w:hint="eastAsia"/>
          <w:bCs/>
        </w:rPr>
      </w:pPr>
    </w:p>
    <w:p w14:paraId="26DDF345" w14:textId="770D8115" w:rsidR="00FE7608" w:rsidRPr="00975D1A" w:rsidRDefault="00FE7608" w:rsidP="006C5195">
      <w:pPr>
        <w:tabs>
          <w:tab w:val="left" w:pos="993"/>
        </w:tabs>
        <w:spacing w:line="360" w:lineRule="auto"/>
        <w:jc w:val="both"/>
        <w:rPr>
          <w:rFonts w:hint="eastAsia"/>
          <w:bCs/>
          <w:lang w:val="en-US"/>
        </w:rPr>
      </w:pPr>
      <w:r>
        <w:rPr>
          <w:bCs/>
        </w:rPr>
        <w:t>Пример</w:t>
      </w:r>
      <w:r w:rsidRPr="008716BA">
        <w:rPr>
          <w:bCs/>
          <w:lang w:val="en-US"/>
        </w:rPr>
        <w:t xml:space="preserve"> </w:t>
      </w:r>
      <w:r>
        <w:rPr>
          <w:bCs/>
          <w:lang w:val="en-US"/>
        </w:rPr>
        <w:t xml:space="preserve">XML- </w:t>
      </w:r>
      <w:r>
        <w:rPr>
          <w:bCs/>
        </w:rPr>
        <w:t>шаблона</w:t>
      </w:r>
      <w:r>
        <w:rPr>
          <w:bCs/>
          <w:lang w:val="en-US"/>
        </w:rPr>
        <w:t>:</w:t>
      </w:r>
    </w:p>
    <w:p w14:paraId="2BCA7296" w14:textId="77777777" w:rsidR="005B5C52" w:rsidRPr="00975D1A" w:rsidRDefault="005B5C52" w:rsidP="00FE7608">
      <w:pPr>
        <w:tabs>
          <w:tab w:val="left" w:pos="993"/>
        </w:tabs>
        <w:spacing w:line="360" w:lineRule="auto"/>
        <w:rPr>
          <w:rFonts w:hint="eastAsia"/>
          <w:bCs/>
          <w:lang w:val="en-US"/>
        </w:rPr>
      </w:pPr>
    </w:p>
    <w:p w14:paraId="3764EE48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>&lt;domain type='kvm'&gt;</w:t>
      </w:r>
    </w:p>
    <w:p w14:paraId="361609D0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&lt;name&gt;</w:t>
      </w:r>
      <w:r w:rsidRPr="0015255C">
        <w:rPr>
          <w:b/>
          <w:bCs/>
          <w:color w:val="auto"/>
        </w:rPr>
        <w:t>Имя</w:t>
      </w:r>
      <w:r w:rsidRPr="0015255C">
        <w:rPr>
          <w:rFonts w:hint="eastAsia"/>
          <w:b/>
          <w:bCs/>
          <w:color w:val="auto"/>
          <w:lang w:val="en-US"/>
        </w:rPr>
        <w:t xml:space="preserve"> VM</w:t>
      </w:r>
      <w:r w:rsidRPr="0015255C">
        <w:rPr>
          <w:rFonts w:hint="eastAsia"/>
          <w:bCs/>
          <w:color w:val="auto"/>
          <w:lang w:val="en-US"/>
        </w:rPr>
        <w:t>&lt;/name&gt;</w:t>
      </w:r>
    </w:p>
    <w:p w14:paraId="0683393F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&lt;memory&gt;</w:t>
      </w:r>
      <w:r w:rsidRPr="0015255C">
        <w:rPr>
          <w:b/>
          <w:bCs/>
          <w:color w:val="auto"/>
        </w:rPr>
        <w:t>Объем</w:t>
      </w:r>
      <w:r w:rsidRPr="0015255C">
        <w:rPr>
          <w:rFonts w:hint="eastAsia"/>
          <w:b/>
          <w:bCs/>
          <w:color w:val="auto"/>
          <w:lang w:val="en-US"/>
        </w:rPr>
        <w:t xml:space="preserve"> RAM </w:t>
      </w:r>
      <w:r w:rsidRPr="0015255C">
        <w:rPr>
          <w:b/>
          <w:bCs/>
          <w:color w:val="auto"/>
        </w:rPr>
        <w:t>в</w:t>
      </w:r>
      <w:r w:rsidRPr="0015255C">
        <w:rPr>
          <w:rFonts w:hint="eastAsia"/>
          <w:b/>
          <w:bCs/>
          <w:color w:val="auto"/>
          <w:lang w:val="en-US"/>
        </w:rPr>
        <w:t xml:space="preserve"> Kb</w:t>
      </w:r>
      <w:r w:rsidRPr="0015255C">
        <w:rPr>
          <w:rFonts w:hint="eastAsia"/>
          <w:bCs/>
          <w:color w:val="auto"/>
          <w:lang w:val="en-US"/>
        </w:rPr>
        <w:t>&lt;/memory&gt;</w:t>
      </w:r>
    </w:p>
    <w:p w14:paraId="7337E0B4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</w:rPr>
      </w:pPr>
      <w:r w:rsidRPr="0015255C">
        <w:rPr>
          <w:rFonts w:hint="eastAsia"/>
          <w:bCs/>
          <w:color w:val="auto"/>
          <w:lang w:val="en-US"/>
        </w:rPr>
        <w:t xml:space="preserve">  </w:t>
      </w:r>
      <w:r w:rsidRPr="0015255C">
        <w:rPr>
          <w:rFonts w:hint="eastAsia"/>
          <w:bCs/>
          <w:color w:val="auto"/>
        </w:rPr>
        <w:t>&lt;</w:t>
      </w:r>
      <w:r w:rsidRPr="0015255C">
        <w:rPr>
          <w:rFonts w:hint="eastAsia"/>
          <w:bCs/>
          <w:color w:val="auto"/>
          <w:lang w:val="en-US"/>
        </w:rPr>
        <w:t>vcpu</w:t>
      </w:r>
      <w:r w:rsidRPr="0015255C">
        <w:rPr>
          <w:rFonts w:hint="eastAsia"/>
          <w:bCs/>
          <w:color w:val="auto"/>
        </w:rPr>
        <w:t>&gt;</w:t>
      </w:r>
      <w:r w:rsidRPr="0015255C">
        <w:rPr>
          <w:b/>
          <w:bCs/>
          <w:color w:val="auto"/>
        </w:rPr>
        <w:t>Количество</w:t>
      </w:r>
      <w:r w:rsidRPr="0015255C">
        <w:rPr>
          <w:rFonts w:hint="eastAsia"/>
          <w:b/>
          <w:bCs/>
          <w:color w:val="auto"/>
        </w:rPr>
        <w:t xml:space="preserve"> </w:t>
      </w:r>
      <w:r w:rsidRPr="0015255C">
        <w:rPr>
          <w:rFonts w:hint="eastAsia"/>
          <w:b/>
          <w:bCs/>
          <w:color w:val="auto"/>
          <w:lang w:val="en-US"/>
        </w:rPr>
        <w:t>CPU</w:t>
      </w:r>
      <w:r w:rsidRPr="0015255C">
        <w:rPr>
          <w:rFonts w:hint="eastAsia"/>
          <w:bCs/>
          <w:color w:val="auto"/>
        </w:rPr>
        <w:t>&lt;/</w:t>
      </w:r>
      <w:r w:rsidRPr="0015255C">
        <w:rPr>
          <w:rFonts w:hint="eastAsia"/>
          <w:bCs/>
          <w:color w:val="auto"/>
          <w:lang w:val="en-US"/>
        </w:rPr>
        <w:t>vcpu</w:t>
      </w:r>
      <w:r w:rsidRPr="0015255C">
        <w:rPr>
          <w:rFonts w:hint="eastAsia"/>
          <w:bCs/>
          <w:color w:val="auto"/>
        </w:rPr>
        <w:t>&gt;</w:t>
      </w:r>
    </w:p>
    <w:p w14:paraId="41B449C9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</w:rPr>
      </w:pPr>
      <w:r w:rsidRPr="0015255C">
        <w:rPr>
          <w:rFonts w:hint="eastAsia"/>
          <w:bCs/>
          <w:color w:val="auto"/>
        </w:rPr>
        <w:t xml:space="preserve">  &lt;</w:t>
      </w:r>
      <w:r w:rsidRPr="0015255C">
        <w:rPr>
          <w:rFonts w:hint="eastAsia"/>
          <w:bCs/>
          <w:color w:val="auto"/>
          <w:lang w:val="en-US"/>
        </w:rPr>
        <w:t>os</w:t>
      </w:r>
      <w:r w:rsidRPr="0015255C">
        <w:rPr>
          <w:rFonts w:hint="eastAsia"/>
          <w:bCs/>
          <w:color w:val="auto"/>
        </w:rPr>
        <w:t>&gt;</w:t>
      </w:r>
    </w:p>
    <w:p w14:paraId="3C7F692E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</w:rPr>
        <w:t xml:space="preserve">    </w:t>
      </w:r>
      <w:r w:rsidRPr="0015255C">
        <w:rPr>
          <w:rFonts w:hint="eastAsia"/>
          <w:bCs/>
          <w:color w:val="auto"/>
          <w:lang w:val="en-US"/>
        </w:rPr>
        <w:t>&lt;type arch="x86_64"&gt;hvm&lt;/type&gt;</w:t>
      </w:r>
    </w:p>
    <w:p w14:paraId="7EF2D649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&lt;/os&gt;</w:t>
      </w:r>
    </w:p>
    <w:p w14:paraId="4513A0C9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&lt;clock sync="localtime"/&gt;</w:t>
      </w:r>
    </w:p>
    <w:p w14:paraId="1D0C1903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&lt;devices&gt;</w:t>
      </w:r>
    </w:p>
    <w:p w14:paraId="74284155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  &lt;emulator&gt;/usr/bin/qemu-system-x86_64&lt;/emulator&gt;</w:t>
      </w:r>
    </w:p>
    <w:p w14:paraId="475F5164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  &lt;disk type='file' device='disk'&gt;</w:t>
      </w:r>
    </w:p>
    <w:p w14:paraId="2EC23861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</w:rPr>
      </w:pPr>
      <w:r w:rsidRPr="0015255C">
        <w:rPr>
          <w:rFonts w:hint="eastAsia"/>
          <w:bCs/>
          <w:color w:val="auto"/>
          <w:lang w:val="en-US"/>
        </w:rPr>
        <w:t xml:space="preserve">      </w:t>
      </w:r>
      <w:r w:rsidRPr="0015255C">
        <w:rPr>
          <w:rFonts w:hint="eastAsia"/>
          <w:bCs/>
          <w:color w:val="auto"/>
        </w:rPr>
        <w:t>&lt;source file='</w:t>
      </w:r>
      <w:r w:rsidRPr="0015255C">
        <w:rPr>
          <w:b/>
          <w:bCs/>
          <w:color w:val="auto"/>
        </w:rPr>
        <w:t>Путь до образа диска</w:t>
      </w:r>
      <w:r w:rsidRPr="0015255C">
        <w:rPr>
          <w:rFonts w:hint="eastAsia"/>
          <w:bCs/>
          <w:color w:val="auto"/>
        </w:rPr>
        <w:t>'/&gt;</w:t>
      </w:r>
    </w:p>
    <w:p w14:paraId="6BF9ACEA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</w:rPr>
        <w:t xml:space="preserve">      </w:t>
      </w:r>
      <w:r w:rsidRPr="0015255C">
        <w:rPr>
          <w:rFonts w:hint="eastAsia"/>
          <w:bCs/>
          <w:color w:val="auto"/>
          <w:lang w:val="en-US"/>
        </w:rPr>
        <w:t>&lt;target dev='sda'/&gt;</w:t>
      </w:r>
    </w:p>
    <w:p w14:paraId="646B7861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  &lt;/disk&gt;</w:t>
      </w:r>
    </w:p>
    <w:p w14:paraId="09F60652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  &lt;interface type='network'&gt;</w:t>
      </w:r>
    </w:p>
    <w:p w14:paraId="3E5D2C8A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    &lt;source network='default'/&gt;</w:t>
      </w:r>
    </w:p>
    <w:p w14:paraId="17827F2E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  &lt;/interface&gt;</w:t>
      </w:r>
    </w:p>
    <w:p w14:paraId="0455C169" w14:textId="77777777" w:rsidR="0015255C" w:rsidRPr="0015255C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  <w:color w:val="auto"/>
          <w:lang w:val="en-US"/>
        </w:rPr>
      </w:pPr>
      <w:r w:rsidRPr="0015255C">
        <w:rPr>
          <w:rFonts w:hint="eastAsia"/>
          <w:bCs/>
          <w:color w:val="auto"/>
          <w:lang w:val="en-US"/>
        </w:rPr>
        <w:t xml:space="preserve">    &lt;graphics type='vnc' port='-1' keymap='en</w:t>
      </w:r>
      <w:r w:rsidRPr="0015255C">
        <w:rPr>
          <w:bCs/>
          <w:color w:val="auto"/>
          <w:lang w:val="en-US"/>
        </w:rPr>
        <w:t>-us</w:t>
      </w:r>
      <w:r w:rsidRPr="0015255C">
        <w:rPr>
          <w:rFonts w:hint="eastAsia"/>
          <w:bCs/>
          <w:color w:val="auto"/>
          <w:lang w:val="en-US"/>
        </w:rPr>
        <w:t>'/&gt;</w:t>
      </w:r>
    </w:p>
    <w:p w14:paraId="68E98760" w14:textId="77777777" w:rsidR="0015255C" w:rsidRPr="008716BA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</w:rPr>
      </w:pPr>
      <w:r w:rsidRPr="008716BA">
        <w:rPr>
          <w:rFonts w:hint="eastAsia"/>
          <w:bCs/>
          <w:lang w:val="en-US"/>
        </w:rPr>
        <w:t xml:space="preserve">  </w:t>
      </w:r>
      <w:r w:rsidRPr="008716BA">
        <w:rPr>
          <w:rFonts w:hint="eastAsia"/>
          <w:bCs/>
        </w:rPr>
        <w:t>&lt;/devices&gt;</w:t>
      </w:r>
    </w:p>
    <w:p w14:paraId="61FB4A7C" w14:textId="77777777" w:rsidR="0015255C" w:rsidRPr="007B3A19" w:rsidRDefault="0015255C" w:rsidP="0015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left="709"/>
        <w:rPr>
          <w:rFonts w:hint="eastAsia"/>
          <w:bCs/>
        </w:rPr>
      </w:pPr>
      <w:r w:rsidRPr="008716BA">
        <w:rPr>
          <w:rFonts w:hint="eastAsia"/>
          <w:bCs/>
        </w:rPr>
        <w:t>&lt;/domain&gt;</w:t>
      </w:r>
      <w:r>
        <w:rPr>
          <w:bCs/>
        </w:rPr>
        <w:t xml:space="preserve"> </w:t>
      </w:r>
    </w:p>
    <w:p w14:paraId="0A7360EF" w14:textId="77777777" w:rsidR="00190956" w:rsidRDefault="00190956" w:rsidP="00712FC3">
      <w:pPr>
        <w:spacing w:line="360" w:lineRule="auto"/>
        <w:ind w:firstLine="709"/>
        <w:rPr>
          <w:rFonts w:hint="eastAsia"/>
        </w:rPr>
      </w:pPr>
    </w:p>
    <w:p w14:paraId="075A67FA" w14:textId="77777777" w:rsidR="00CB48A1" w:rsidRPr="007B6D8A" w:rsidRDefault="00CB48A1" w:rsidP="006C5195">
      <w:pPr>
        <w:tabs>
          <w:tab w:val="left" w:pos="993"/>
        </w:tabs>
        <w:spacing w:line="360" w:lineRule="auto"/>
        <w:jc w:val="both"/>
        <w:rPr>
          <w:rFonts w:hint="eastAsia"/>
          <w:bCs/>
        </w:rPr>
      </w:pPr>
      <w:r w:rsidRPr="007B6D8A">
        <w:rPr>
          <w:bCs/>
        </w:rPr>
        <w:t>Пояснения к приведенному ранее примеру XML – шаблона:</w:t>
      </w:r>
    </w:p>
    <w:p w14:paraId="3253894F" w14:textId="77777777" w:rsidR="00CB48A1" w:rsidRDefault="005E049C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 w:rsidRPr="005E049C">
        <w:rPr>
          <w:bCs/>
        </w:rPr>
        <w:t xml:space="preserve">«Имя </w:t>
      </w:r>
      <w:r w:rsidRPr="005E049C">
        <w:rPr>
          <w:bCs/>
          <w:lang w:val="en-US"/>
        </w:rPr>
        <w:t>VM</w:t>
      </w:r>
      <w:r w:rsidRPr="005E049C">
        <w:rPr>
          <w:bCs/>
        </w:rPr>
        <w:t xml:space="preserve">» </w:t>
      </w:r>
      <w:r>
        <w:rPr>
          <w:bCs/>
        </w:rPr>
        <w:t xml:space="preserve"> - имя виртуальной машины, отображаемое в консоли гипервизора;</w:t>
      </w:r>
    </w:p>
    <w:p w14:paraId="49C76AF9" w14:textId="77777777" w:rsidR="005E049C" w:rsidRDefault="00937CBB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t>«</w:t>
      </w:r>
      <w:r w:rsidRPr="00937CBB">
        <w:rPr>
          <w:bCs/>
        </w:rPr>
        <w:t>Объем</w:t>
      </w:r>
      <w:r w:rsidRPr="00937CBB">
        <w:rPr>
          <w:rFonts w:hint="eastAsia"/>
          <w:bCs/>
        </w:rPr>
        <w:t xml:space="preserve"> </w:t>
      </w:r>
      <w:r w:rsidRPr="00937CBB">
        <w:rPr>
          <w:rFonts w:hint="eastAsia"/>
          <w:bCs/>
          <w:lang w:val="en-US"/>
        </w:rPr>
        <w:t>RAM</w:t>
      </w:r>
      <w:r w:rsidRPr="00937CBB">
        <w:rPr>
          <w:rFonts w:hint="eastAsia"/>
          <w:bCs/>
        </w:rPr>
        <w:t xml:space="preserve"> </w:t>
      </w:r>
      <w:r w:rsidRPr="00937CBB">
        <w:rPr>
          <w:bCs/>
        </w:rPr>
        <w:t>в</w:t>
      </w:r>
      <w:r w:rsidRPr="00937CBB">
        <w:rPr>
          <w:rFonts w:hint="eastAsia"/>
          <w:bCs/>
        </w:rPr>
        <w:t xml:space="preserve"> </w:t>
      </w:r>
      <w:r w:rsidRPr="00937CBB">
        <w:rPr>
          <w:rFonts w:hint="eastAsia"/>
          <w:bCs/>
          <w:lang w:val="en-US"/>
        </w:rPr>
        <w:t>Kb</w:t>
      </w:r>
      <w:r>
        <w:rPr>
          <w:bCs/>
        </w:rPr>
        <w:t>» - объем оперативной памяти</w:t>
      </w:r>
      <w:r w:rsidRPr="00937CBB">
        <w:rPr>
          <w:bCs/>
        </w:rPr>
        <w:t xml:space="preserve"> </w:t>
      </w:r>
      <w:r>
        <w:rPr>
          <w:bCs/>
        </w:rPr>
        <w:t>виртуальной машины в Кб;</w:t>
      </w:r>
    </w:p>
    <w:p w14:paraId="025FB30B" w14:textId="77777777" w:rsidR="0094364C" w:rsidRDefault="0094364C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lastRenderedPageBreak/>
        <w:t xml:space="preserve">«Количество </w:t>
      </w:r>
      <w:r>
        <w:rPr>
          <w:bCs/>
          <w:lang w:val="en-US"/>
        </w:rPr>
        <w:t>CPU</w:t>
      </w:r>
      <w:r>
        <w:rPr>
          <w:bCs/>
        </w:rPr>
        <w:t>»</w:t>
      </w:r>
      <w:r w:rsidRPr="0094364C">
        <w:rPr>
          <w:bCs/>
        </w:rPr>
        <w:t xml:space="preserve"> - </w:t>
      </w:r>
      <w:r>
        <w:rPr>
          <w:bCs/>
        </w:rPr>
        <w:t>количество ядер процессора, выделенных для установки программного обеспечения ОФД в виртуальной машине;</w:t>
      </w:r>
    </w:p>
    <w:p w14:paraId="2C6465A5" w14:textId="3BC2C64E" w:rsidR="00937CBB" w:rsidRPr="007B6D8A" w:rsidRDefault="00B11863" w:rsidP="006C5195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t xml:space="preserve">«Путь до образа диска» - путь до образа </w:t>
      </w:r>
      <w:r w:rsidRPr="00D826C9">
        <w:t xml:space="preserve">диска </w:t>
      </w:r>
      <w:r w:rsidRPr="00712FC3">
        <w:rPr>
          <w:b/>
        </w:rPr>
        <w:t>testofdenv.img</w:t>
      </w:r>
      <w:r w:rsidR="0094364C">
        <w:rPr>
          <w:bCs/>
        </w:rPr>
        <w:t xml:space="preserve"> </w:t>
      </w:r>
      <w:r>
        <w:t xml:space="preserve">с </w:t>
      </w:r>
      <w:r w:rsidR="00AE1E8A">
        <w:t>standalone версией</w:t>
      </w:r>
      <w:r w:rsidRPr="00D826C9">
        <w:t xml:space="preserve"> окружения ОФД</w:t>
      </w:r>
      <w:r>
        <w:t xml:space="preserve"> относительно корня файловой системы.</w:t>
      </w:r>
    </w:p>
    <w:p w14:paraId="229C2AB6" w14:textId="77777777" w:rsidR="007B6D8A" w:rsidRDefault="007B6D8A" w:rsidP="006C5195">
      <w:pPr>
        <w:tabs>
          <w:tab w:val="left" w:pos="993"/>
        </w:tabs>
        <w:spacing w:line="360" w:lineRule="auto"/>
        <w:ind w:left="720"/>
        <w:jc w:val="both"/>
        <w:rPr>
          <w:rFonts w:hint="eastAsia"/>
          <w:bCs/>
        </w:rPr>
      </w:pPr>
    </w:p>
    <w:p w14:paraId="5C1F4256" w14:textId="77777777" w:rsidR="007B6D8A" w:rsidRDefault="007B6D8A" w:rsidP="004A734B">
      <w:pPr>
        <w:tabs>
          <w:tab w:val="left" w:pos="993"/>
        </w:tabs>
        <w:spacing w:line="360" w:lineRule="auto"/>
        <w:ind w:left="709"/>
        <w:jc w:val="both"/>
        <w:rPr>
          <w:rFonts w:hint="eastAsia"/>
          <w:bCs/>
        </w:rPr>
      </w:pPr>
      <w:r w:rsidRPr="007B6D8A">
        <w:rPr>
          <w:bCs/>
        </w:rPr>
        <w:t xml:space="preserve">Загрузка </w:t>
      </w:r>
      <w:r w:rsidRPr="007B6D8A">
        <w:rPr>
          <w:bCs/>
          <w:lang w:val="en-US"/>
        </w:rPr>
        <w:t>XML</w:t>
      </w:r>
      <w:r w:rsidRPr="007B6D8A">
        <w:rPr>
          <w:bCs/>
        </w:rPr>
        <w:t xml:space="preserve"> – шаблона происходит через консоль гипервизора.</w:t>
      </w:r>
    </w:p>
    <w:p w14:paraId="2236627A" w14:textId="77777777" w:rsidR="001A5B5D" w:rsidRPr="001A5B5D" w:rsidRDefault="007B6D8A" w:rsidP="006C5195">
      <w:pPr>
        <w:tabs>
          <w:tab w:val="left" w:pos="993"/>
        </w:tabs>
        <w:spacing w:line="360" w:lineRule="auto"/>
        <w:jc w:val="both"/>
        <w:rPr>
          <w:rFonts w:hint="eastAsia"/>
          <w:b/>
          <w:bCs/>
        </w:rPr>
      </w:pPr>
      <w:r>
        <w:rPr>
          <w:bCs/>
        </w:rPr>
        <w:t xml:space="preserve">Пример загрузки </w:t>
      </w:r>
      <w:r w:rsidRPr="007B6D8A">
        <w:rPr>
          <w:bCs/>
          <w:lang w:val="en-US"/>
        </w:rPr>
        <w:t>XML</w:t>
      </w:r>
      <w:r w:rsidRPr="007B6D8A">
        <w:rPr>
          <w:bCs/>
        </w:rPr>
        <w:t xml:space="preserve"> – шаблона</w:t>
      </w:r>
      <w:r w:rsidRPr="00547462">
        <w:rPr>
          <w:bCs/>
        </w:rPr>
        <w:t>:</w:t>
      </w:r>
      <w:r w:rsidR="004A734B" w:rsidRPr="004A734B">
        <w:rPr>
          <w:bCs/>
        </w:rPr>
        <w:t xml:space="preserve"> </w:t>
      </w:r>
      <w:r w:rsidR="004A734B">
        <w:rPr>
          <w:b/>
          <w:bCs/>
        </w:rPr>
        <w:t>#</w:t>
      </w:r>
      <w:r w:rsidR="004A734B" w:rsidRPr="004A734B">
        <w:rPr>
          <w:b/>
          <w:bCs/>
        </w:rPr>
        <w:t xml:space="preserve"> </w:t>
      </w:r>
      <w:r w:rsidR="00547462" w:rsidRPr="006D25EA">
        <w:rPr>
          <w:b/>
          <w:bCs/>
          <w:lang w:val="en-US"/>
        </w:rPr>
        <w:t>virsh</w:t>
      </w:r>
      <w:r w:rsidR="00547462" w:rsidRPr="006D25EA">
        <w:rPr>
          <w:b/>
          <w:bCs/>
        </w:rPr>
        <w:t xml:space="preserve"> </w:t>
      </w:r>
      <w:r w:rsidR="00547462" w:rsidRPr="006D25EA">
        <w:rPr>
          <w:b/>
          <w:bCs/>
          <w:lang w:val="en-US"/>
        </w:rPr>
        <w:t>define</w:t>
      </w:r>
      <w:r w:rsidR="00547462" w:rsidRPr="006D25EA">
        <w:rPr>
          <w:b/>
          <w:bCs/>
        </w:rPr>
        <w:t xml:space="preserve"> </w:t>
      </w:r>
      <w:r w:rsidR="00547462" w:rsidRPr="006D25EA">
        <w:rPr>
          <w:b/>
          <w:bCs/>
          <w:lang w:val="en-US"/>
        </w:rPr>
        <w:t>template</w:t>
      </w:r>
      <w:r w:rsidR="00547462" w:rsidRPr="006D25EA">
        <w:rPr>
          <w:b/>
          <w:bCs/>
        </w:rPr>
        <w:t>.</w:t>
      </w:r>
      <w:r w:rsidR="00547462" w:rsidRPr="006D25EA">
        <w:rPr>
          <w:b/>
          <w:bCs/>
          <w:lang w:val="en-US"/>
        </w:rPr>
        <w:t>xml</w:t>
      </w:r>
    </w:p>
    <w:p w14:paraId="3640BC41" w14:textId="1B6C9C05" w:rsidR="007B6D8A" w:rsidRPr="006C5195" w:rsidRDefault="001E1EB8" w:rsidP="006C5195">
      <w:pPr>
        <w:tabs>
          <w:tab w:val="left" w:pos="993"/>
        </w:tabs>
        <w:spacing w:line="360" w:lineRule="auto"/>
        <w:jc w:val="both"/>
        <w:rPr>
          <w:rFonts w:hint="eastAsia"/>
          <w:bCs/>
        </w:rPr>
      </w:pPr>
      <w:r>
        <w:rPr>
          <w:bCs/>
        </w:rPr>
        <w:t>,</w:t>
      </w:r>
      <w:r w:rsidRPr="001E1EB8">
        <w:rPr>
          <w:bCs/>
        </w:rPr>
        <w:t xml:space="preserve"> </w:t>
      </w:r>
      <w:r>
        <w:rPr>
          <w:bCs/>
        </w:rPr>
        <w:t>где вместо «</w:t>
      </w:r>
      <w:r>
        <w:rPr>
          <w:bCs/>
          <w:lang w:val="en-US"/>
        </w:rPr>
        <w:t>template</w:t>
      </w:r>
      <w:r w:rsidRPr="00547462">
        <w:rPr>
          <w:bCs/>
        </w:rPr>
        <w:t>.</w:t>
      </w:r>
      <w:r>
        <w:rPr>
          <w:bCs/>
          <w:lang w:val="en-US"/>
        </w:rPr>
        <w:t>xml</w:t>
      </w:r>
      <w:r>
        <w:rPr>
          <w:bCs/>
        </w:rPr>
        <w:t xml:space="preserve">» следует указать путь до созданного </w:t>
      </w:r>
      <w:r>
        <w:rPr>
          <w:bCs/>
          <w:lang w:val="en-US"/>
        </w:rPr>
        <w:t>XML</w:t>
      </w:r>
      <w:r w:rsidRPr="001E1EB8">
        <w:rPr>
          <w:bCs/>
        </w:rPr>
        <w:t xml:space="preserve"> </w:t>
      </w:r>
      <w:r>
        <w:rPr>
          <w:bCs/>
        </w:rPr>
        <w:t>–</w:t>
      </w:r>
      <w:r w:rsidRPr="001E1EB8">
        <w:rPr>
          <w:bCs/>
        </w:rPr>
        <w:t xml:space="preserve"> </w:t>
      </w:r>
      <w:r>
        <w:rPr>
          <w:bCs/>
        </w:rPr>
        <w:t>шаблона</w:t>
      </w:r>
      <w:r w:rsidRPr="001E1EB8">
        <w:rPr>
          <w:bCs/>
        </w:rPr>
        <w:t>.</w:t>
      </w:r>
    </w:p>
    <w:p w14:paraId="6C82C960" w14:textId="77777777" w:rsidR="00407C84" w:rsidRDefault="00407C84" w:rsidP="007B6D8A">
      <w:pPr>
        <w:tabs>
          <w:tab w:val="left" w:pos="993"/>
        </w:tabs>
        <w:spacing w:line="360" w:lineRule="auto"/>
        <w:rPr>
          <w:rFonts w:hint="eastAsia"/>
          <w:bCs/>
        </w:rPr>
      </w:pPr>
    </w:p>
    <w:p w14:paraId="707457D1" w14:textId="77777777" w:rsidR="00407C84" w:rsidRDefault="00407C84" w:rsidP="00407C84">
      <w:pPr>
        <w:tabs>
          <w:tab w:val="left" w:pos="993"/>
        </w:tabs>
        <w:spacing w:line="360" w:lineRule="auto"/>
        <w:jc w:val="center"/>
        <w:rPr>
          <w:rFonts w:hint="eastAsia"/>
          <w:b/>
          <w:bCs/>
        </w:rPr>
      </w:pPr>
      <w:r w:rsidRPr="00407C84">
        <w:rPr>
          <w:b/>
          <w:bCs/>
        </w:rPr>
        <w:t>Запуск виртуальной машины</w:t>
      </w:r>
    </w:p>
    <w:p w14:paraId="3A59D527" w14:textId="30AA1A0C" w:rsidR="00407C84" w:rsidRPr="001A5B5D" w:rsidRDefault="00407C84" w:rsidP="004A734B">
      <w:pPr>
        <w:tabs>
          <w:tab w:val="left" w:pos="993"/>
        </w:tabs>
        <w:spacing w:line="360" w:lineRule="auto"/>
        <w:ind w:firstLine="709"/>
        <w:jc w:val="both"/>
        <w:rPr>
          <w:rFonts w:hint="eastAsia"/>
          <w:bCs/>
        </w:rPr>
      </w:pPr>
      <w:r w:rsidRPr="00407C84">
        <w:rPr>
          <w:bCs/>
        </w:rPr>
        <w:t xml:space="preserve">Запуск виртуальной машины из созданного и загруженного XML </w:t>
      </w:r>
      <w:r w:rsidR="00FC7A27">
        <w:rPr>
          <w:bCs/>
        </w:rPr>
        <w:t>–</w:t>
      </w:r>
      <w:r w:rsidRPr="00407C84">
        <w:rPr>
          <w:bCs/>
        </w:rPr>
        <w:t xml:space="preserve"> </w:t>
      </w:r>
      <w:r>
        <w:rPr>
          <w:bCs/>
        </w:rPr>
        <w:t>шаблона</w:t>
      </w:r>
      <w:r w:rsidR="00FC7A27">
        <w:rPr>
          <w:bCs/>
        </w:rPr>
        <w:t xml:space="preserve"> осуществляется следующим образом</w:t>
      </w:r>
      <w:r w:rsidRPr="00407C84">
        <w:rPr>
          <w:bCs/>
        </w:rPr>
        <w:t>:</w:t>
      </w:r>
      <w:r w:rsidR="004A734B" w:rsidRPr="004A734B">
        <w:rPr>
          <w:bCs/>
        </w:rPr>
        <w:t xml:space="preserve"> </w:t>
      </w:r>
      <w:r w:rsidR="00975D1A" w:rsidRPr="00975D1A">
        <w:rPr>
          <w:b/>
          <w:bCs/>
        </w:rPr>
        <w:t xml:space="preserve"># </w:t>
      </w:r>
      <w:r w:rsidRPr="006D25EA">
        <w:rPr>
          <w:b/>
          <w:bCs/>
        </w:rPr>
        <w:t>virsh start имя виртуальной машины</w:t>
      </w:r>
    </w:p>
    <w:p w14:paraId="2353061F" w14:textId="77777777" w:rsidR="00591686" w:rsidRDefault="00591686" w:rsidP="006C5195">
      <w:pPr>
        <w:tabs>
          <w:tab w:val="left" w:pos="993"/>
        </w:tabs>
        <w:spacing w:line="360" w:lineRule="auto"/>
        <w:ind w:firstLine="851"/>
        <w:jc w:val="both"/>
        <w:rPr>
          <w:rFonts w:hint="eastAsia"/>
          <w:bCs/>
        </w:rPr>
      </w:pPr>
    </w:p>
    <w:p w14:paraId="431E9BA5" w14:textId="546AA2CF" w:rsidR="006C5195" w:rsidRPr="00591686" w:rsidRDefault="00591686" w:rsidP="00EC0B16">
      <w:pPr>
        <w:tabs>
          <w:tab w:val="left" w:pos="993"/>
        </w:tabs>
        <w:spacing w:line="360" w:lineRule="auto"/>
        <w:ind w:firstLine="709"/>
        <w:jc w:val="both"/>
        <w:rPr>
          <w:rFonts w:hint="eastAsia"/>
        </w:rPr>
      </w:pPr>
      <w:r>
        <w:rPr>
          <w:bCs/>
        </w:rPr>
        <w:t xml:space="preserve">Особенности работы виртуальной машины, запущенной из предоставленного  образа </w:t>
      </w:r>
      <w:r w:rsidRPr="00D826C9">
        <w:t xml:space="preserve">диска </w:t>
      </w:r>
      <w:r w:rsidRPr="00712FC3">
        <w:rPr>
          <w:b/>
        </w:rPr>
        <w:t>testofdenv.img</w:t>
      </w:r>
      <w:r w:rsidRPr="00591686">
        <w:t>:</w:t>
      </w:r>
    </w:p>
    <w:p w14:paraId="0845CE41" w14:textId="77777777" w:rsidR="00591686" w:rsidRDefault="0010118E" w:rsidP="00EC0B16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t xml:space="preserve">Получение </w:t>
      </w:r>
      <w:r w:rsidRPr="0010118E">
        <w:rPr>
          <w:bCs/>
        </w:rPr>
        <w:t>ip-</w:t>
      </w:r>
      <w:r>
        <w:rPr>
          <w:bCs/>
        </w:rPr>
        <w:t xml:space="preserve">адреса происходит по </w:t>
      </w:r>
      <w:r w:rsidRPr="0010118E">
        <w:rPr>
          <w:bCs/>
        </w:rPr>
        <w:t>DHCP</w:t>
      </w:r>
      <w:r>
        <w:rPr>
          <w:bCs/>
        </w:rPr>
        <w:t xml:space="preserve"> протоколу;</w:t>
      </w:r>
    </w:p>
    <w:p w14:paraId="790647C3" w14:textId="77777777" w:rsidR="0010118E" w:rsidRDefault="0010118E" w:rsidP="00EC0B16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t>Не требуется дополнительной настройки служб и процессов;</w:t>
      </w:r>
    </w:p>
    <w:p w14:paraId="00FBEDDE" w14:textId="77777777" w:rsidR="00772AA0" w:rsidRDefault="00AE41E9" w:rsidP="00EC0B16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t>Работа ОФД в полном нормальном режиме возможна только через 5-10 минут п</w:t>
      </w:r>
      <w:r w:rsidR="001D1BD4">
        <w:rPr>
          <w:bCs/>
        </w:rPr>
        <w:t>осле старта виртуальной машины</w:t>
      </w:r>
      <w:r>
        <w:rPr>
          <w:bCs/>
        </w:rPr>
        <w:t>.</w:t>
      </w:r>
    </w:p>
    <w:p w14:paraId="5BE11206" w14:textId="77777777" w:rsidR="00772AA0" w:rsidRDefault="00772AA0" w:rsidP="00772AA0">
      <w:pPr>
        <w:tabs>
          <w:tab w:val="left" w:pos="993"/>
        </w:tabs>
        <w:spacing w:line="360" w:lineRule="auto"/>
        <w:ind w:left="709"/>
        <w:jc w:val="both"/>
        <w:rPr>
          <w:rFonts w:hint="eastAsia"/>
          <w:bCs/>
        </w:rPr>
      </w:pPr>
    </w:p>
    <w:p w14:paraId="647D48BF" w14:textId="77777777" w:rsidR="0010118E" w:rsidRPr="00772AA0" w:rsidRDefault="00772AA0" w:rsidP="00772AA0">
      <w:pPr>
        <w:tabs>
          <w:tab w:val="left" w:pos="993"/>
        </w:tabs>
        <w:spacing w:line="360" w:lineRule="auto"/>
        <w:ind w:left="709"/>
        <w:jc w:val="center"/>
        <w:rPr>
          <w:rFonts w:hint="eastAsia"/>
          <w:b/>
          <w:bCs/>
        </w:rPr>
      </w:pPr>
      <w:r w:rsidRPr="00772AA0">
        <w:rPr>
          <w:b/>
          <w:bCs/>
        </w:rPr>
        <w:t>Список адресов служб</w:t>
      </w:r>
    </w:p>
    <w:p w14:paraId="355CA127" w14:textId="1B90A5BF" w:rsidR="00772AA0" w:rsidRPr="00975D1A" w:rsidRDefault="00772AA0" w:rsidP="00A51248">
      <w:pPr>
        <w:tabs>
          <w:tab w:val="left" w:pos="993"/>
        </w:tabs>
        <w:spacing w:line="360" w:lineRule="auto"/>
        <w:ind w:firstLine="709"/>
        <w:jc w:val="both"/>
        <w:rPr>
          <w:rFonts w:hint="eastAsia"/>
          <w:bCs/>
        </w:rPr>
      </w:pPr>
      <w:r>
        <w:rPr>
          <w:bCs/>
        </w:rPr>
        <w:t xml:space="preserve">Ниже приведен список адресов служб, работающих на </w:t>
      </w:r>
      <w:r w:rsidR="002A02AD">
        <w:rPr>
          <w:bCs/>
        </w:rPr>
        <w:t>виртуальной машине с использованием образа</w:t>
      </w:r>
      <w:r>
        <w:rPr>
          <w:bCs/>
        </w:rPr>
        <w:t xml:space="preserve"> </w:t>
      </w:r>
      <w:r w:rsidRPr="00772AA0">
        <w:rPr>
          <w:bCs/>
        </w:rPr>
        <w:t xml:space="preserve">диска </w:t>
      </w:r>
      <w:r w:rsidRPr="00772AA0">
        <w:rPr>
          <w:b/>
          <w:bCs/>
        </w:rPr>
        <w:t>testofdenv.img</w:t>
      </w:r>
      <w:r>
        <w:rPr>
          <w:bCs/>
        </w:rPr>
        <w:t xml:space="preserve"> </w:t>
      </w:r>
      <w:r w:rsidR="00610F1A">
        <w:rPr>
          <w:bCs/>
        </w:rPr>
        <w:t xml:space="preserve">с </w:t>
      </w:r>
      <w:r w:rsidR="00610F1A">
        <w:t>standalone версией</w:t>
      </w:r>
      <w:r w:rsidR="00610F1A" w:rsidRPr="00D826C9">
        <w:t xml:space="preserve"> окружения ОФД</w:t>
      </w:r>
      <w:r w:rsidRPr="00772AA0">
        <w:rPr>
          <w:bCs/>
        </w:rPr>
        <w:t>:</w:t>
      </w:r>
    </w:p>
    <w:p w14:paraId="3D9F1FDF" w14:textId="77777777" w:rsidR="00772AA0" w:rsidRDefault="00DC6CA3" w:rsidP="0004210A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t>Личный кабинет</w:t>
      </w:r>
      <w:r w:rsidR="0004210A">
        <w:rPr>
          <w:bCs/>
        </w:rPr>
        <w:t xml:space="preserve"> налогоплательщика - </w:t>
      </w:r>
      <w:r w:rsidR="0004210A" w:rsidRPr="00D729FA">
        <w:rPr>
          <w:bCs/>
          <w:color w:val="1230AE"/>
          <w:u w:val="single"/>
          <w:lang w:val="en-US"/>
        </w:rPr>
        <w:t>http</w:t>
      </w:r>
      <w:r w:rsidR="0004210A" w:rsidRPr="00D729FA">
        <w:rPr>
          <w:bCs/>
          <w:color w:val="1230AE"/>
          <w:u w:val="single"/>
        </w:rPr>
        <w:t>://</w:t>
      </w:r>
      <w:r w:rsidR="0004210A" w:rsidRPr="00D729FA">
        <w:rPr>
          <w:bCs/>
          <w:color w:val="1230AE"/>
          <w:u w:val="single"/>
          <w:lang w:val="en-US"/>
        </w:rPr>
        <w:t>ip</w:t>
      </w:r>
      <w:r w:rsidR="0004210A" w:rsidRPr="00D729FA">
        <w:rPr>
          <w:bCs/>
          <w:color w:val="1230AE"/>
          <w:u w:val="single"/>
        </w:rPr>
        <w:t>-адрес виртуальной машины:9849</w:t>
      </w:r>
      <w:r w:rsidR="0004210A">
        <w:rPr>
          <w:bCs/>
        </w:rPr>
        <w:t>;</w:t>
      </w:r>
    </w:p>
    <w:p w14:paraId="1C968B86" w14:textId="77777777" w:rsidR="0004210A" w:rsidRPr="00673229" w:rsidRDefault="00D729FA" w:rsidP="0004210A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t xml:space="preserve">Система управления ОФД - </w:t>
      </w:r>
      <w:r w:rsidRPr="00D729FA">
        <w:rPr>
          <w:bCs/>
          <w:color w:val="1230AE"/>
          <w:u w:val="single"/>
          <w:lang w:val="en-US"/>
        </w:rPr>
        <w:t>http</w:t>
      </w:r>
      <w:r w:rsidRPr="00D729FA">
        <w:rPr>
          <w:bCs/>
          <w:color w:val="1230AE"/>
          <w:u w:val="single"/>
        </w:rPr>
        <w:t>://</w:t>
      </w:r>
      <w:r w:rsidRPr="00D729FA">
        <w:rPr>
          <w:bCs/>
          <w:color w:val="1230AE"/>
          <w:u w:val="single"/>
          <w:lang w:val="en-US"/>
        </w:rPr>
        <w:t>ip</w:t>
      </w:r>
      <w:r w:rsidRPr="00D729FA">
        <w:rPr>
          <w:bCs/>
          <w:color w:val="1230AE"/>
          <w:u w:val="single"/>
        </w:rPr>
        <w:t>-адрес виртуальной машины</w:t>
      </w:r>
      <w:r>
        <w:rPr>
          <w:bCs/>
          <w:color w:val="1230AE"/>
          <w:u w:val="single"/>
        </w:rPr>
        <w:t>:8014</w:t>
      </w:r>
      <w:r>
        <w:rPr>
          <w:bCs/>
        </w:rPr>
        <w:t>;</w:t>
      </w:r>
    </w:p>
    <w:p w14:paraId="56736187" w14:textId="77777777" w:rsidR="00673229" w:rsidRPr="00A413A3" w:rsidRDefault="00673229" w:rsidP="00673229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</w:rPr>
        <w:t xml:space="preserve">Прием фискальных документов </w:t>
      </w:r>
      <w:r w:rsidR="005A63E2" w:rsidRPr="005A63E2">
        <w:rPr>
          <w:bCs/>
        </w:rPr>
        <w:t>-</w:t>
      </w:r>
      <w:r>
        <w:rPr>
          <w:bCs/>
        </w:rPr>
        <w:t xml:space="preserve"> </w:t>
      </w:r>
      <w:r w:rsidRPr="00673229">
        <w:rPr>
          <w:bCs/>
          <w:color w:val="1230AE"/>
          <w:u w:val="single"/>
          <w:lang w:val="en-US"/>
        </w:rPr>
        <w:t>tsp</w:t>
      </w:r>
      <w:r w:rsidRPr="00673229">
        <w:rPr>
          <w:bCs/>
          <w:color w:val="1230AE"/>
          <w:u w:val="single"/>
        </w:rPr>
        <w:t>://</w:t>
      </w:r>
      <w:r w:rsidRPr="00D729FA">
        <w:rPr>
          <w:bCs/>
          <w:color w:val="1230AE"/>
          <w:u w:val="single"/>
          <w:lang w:val="en-US"/>
        </w:rPr>
        <w:t>ip</w:t>
      </w:r>
      <w:r w:rsidRPr="00673229">
        <w:rPr>
          <w:bCs/>
          <w:color w:val="1230AE"/>
          <w:u w:val="single"/>
        </w:rPr>
        <w:t>-адрес виртуальной машины:7777</w:t>
      </w:r>
      <w:r>
        <w:rPr>
          <w:bCs/>
        </w:rPr>
        <w:t>;</w:t>
      </w:r>
    </w:p>
    <w:p w14:paraId="23716DAF" w14:textId="77777777" w:rsidR="00A413A3" w:rsidRPr="00673229" w:rsidRDefault="00BA2A64" w:rsidP="00673229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>
        <w:rPr>
          <w:bCs/>
          <w:lang w:val="en-US"/>
        </w:rPr>
        <w:t>Web</w:t>
      </w:r>
      <w:r w:rsidRPr="00BA2A64">
        <w:rPr>
          <w:bCs/>
        </w:rPr>
        <w:t>-</w:t>
      </w:r>
      <w:r>
        <w:rPr>
          <w:bCs/>
        </w:rPr>
        <w:t xml:space="preserve">интерфейс </w:t>
      </w:r>
      <w:r>
        <w:rPr>
          <w:bCs/>
          <w:lang w:val="en-US"/>
        </w:rPr>
        <w:t>Spark</w:t>
      </w:r>
      <w:r w:rsidRPr="00BA2A64">
        <w:rPr>
          <w:bCs/>
        </w:rPr>
        <w:t>-</w:t>
      </w:r>
      <w:r>
        <w:rPr>
          <w:bCs/>
        </w:rPr>
        <w:t xml:space="preserve">кластера для контроля роботы </w:t>
      </w:r>
      <w:r>
        <w:rPr>
          <w:bCs/>
          <w:lang w:val="en-US"/>
        </w:rPr>
        <w:t>Spark</w:t>
      </w:r>
      <w:r w:rsidRPr="00BA2A64">
        <w:rPr>
          <w:bCs/>
        </w:rPr>
        <w:t>-</w:t>
      </w:r>
      <w:r>
        <w:rPr>
          <w:bCs/>
        </w:rPr>
        <w:t>приложений</w:t>
      </w:r>
      <w:r w:rsidRPr="00BA2A64">
        <w:rPr>
          <w:bCs/>
        </w:rPr>
        <w:t xml:space="preserve">: </w:t>
      </w:r>
      <w:r w:rsidRPr="00D729FA">
        <w:rPr>
          <w:bCs/>
          <w:color w:val="1230AE"/>
          <w:u w:val="single"/>
          <w:lang w:val="en-US"/>
        </w:rPr>
        <w:t>http</w:t>
      </w:r>
      <w:r w:rsidRPr="00D729FA">
        <w:rPr>
          <w:bCs/>
          <w:color w:val="1230AE"/>
          <w:u w:val="single"/>
        </w:rPr>
        <w:t>://</w:t>
      </w:r>
      <w:r w:rsidRPr="00D729FA">
        <w:rPr>
          <w:bCs/>
          <w:color w:val="1230AE"/>
          <w:u w:val="single"/>
          <w:lang w:val="en-US"/>
        </w:rPr>
        <w:t>ip</w:t>
      </w:r>
      <w:r w:rsidRPr="00D729FA">
        <w:rPr>
          <w:bCs/>
          <w:color w:val="1230AE"/>
          <w:u w:val="single"/>
        </w:rPr>
        <w:t>-адрес виртуальной машины</w:t>
      </w:r>
      <w:r>
        <w:rPr>
          <w:bCs/>
          <w:color w:val="1230AE"/>
          <w:u w:val="single"/>
        </w:rPr>
        <w:t>:80</w:t>
      </w:r>
      <w:r w:rsidRPr="00BA2A64">
        <w:rPr>
          <w:bCs/>
          <w:color w:val="1230AE"/>
          <w:u w:val="single"/>
        </w:rPr>
        <w:t>80</w:t>
      </w:r>
      <w:r>
        <w:rPr>
          <w:bCs/>
        </w:rPr>
        <w:t>;</w:t>
      </w:r>
    </w:p>
    <w:p w14:paraId="51898CCB" w14:textId="79C18CD1" w:rsidR="00673229" w:rsidRPr="00DC6CA3" w:rsidRDefault="00673229" w:rsidP="0004210A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hint="eastAsia"/>
          <w:bCs/>
        </w:rPr>
      </w:pPr>
      <w:r w:rsidRPr="00673229">
        <w:rPr>
          <w:bCs/>
        </w:rPr>
        <w:t xml:space="preserve"> </w:t>
      </w:r>
      <w:r w:rsidR="009771C9">
        <w:rPr>
          <w:bCs/>
        </w:rPr>
        <w:t xml:space="preserve">Сервис поиска чеков - </w:t>
      </w:r>
      <w:r w:rsidR="009771C9" w:rsidRPr="00D729FA">
        <w:rPr>
          <w:bCs/>
          <w:color w:val="1230AE"/>
          <w:u w:val="single"/>
          <w:lang w:val="en-US"/>
        </w:rPr>
        <w:t>http</w:t>
      </w:r>
      <w:r w:rsidR="009771C9" w:rsidRPr="00D729FA">
        <w:rPr>
          <w:bCs/>
          <w:color w:val="1230AE"/>
          <w:u w:val="single"/>
        </w:rPr>
        <w:t>://</w:t>
      </w:r>
      <w:r w:rsidR="009771C9" w:rsidRPr="00D729FA">
        <w:rPr>
          <w:bCs/>
          <w:color w:val="1230AE"/>
          <w:u w:val="single"/>
          <w:lang w:val="en-US"/>
        </w:rPr>
        <w:t>ip</w:t>
      </w:r>
      <w:r w:rsidR="009771C9" w:rsidRPr="00D729FA">
        <w:rPr>
          <w:bCs/>
          <w:color w:val="1230AE"/>
          <w:u w:val="single"/>
        </w:rPr>
        <w:t>-адрес виртуальной машины</w:t>
      </w:r>
      <w:r w:rsidR="00B7371F">
        <w:rPr>
          <w:bCs/>
          <w:color w:val="1230AE"/>
          <w:u w:val="single"/>
        </w:rPr>
        <w:t>:9850</w:t>
      </w:r>
      <w:r w:rsidR="009771C9">
        <w:rPr>
          <w:bCs/>
        </w:rPr>
        <w:t>.</w:t>
      </w:r>
    </w:p>
    <w:p w14:paraId="24EB26C2" w14:textId="77777777" w:rsidR="0010118E" w:rsidRPr="0004210A" w:rsidRDefault="0010118E" w:rsidP="006C5195">
      <w:pPr>
        <w:tabs>
          <w:tab w:val="left" w:pos="993"/>
        </w:tabs>
        <w:spacing w:line="360" w:lineRule="auto"/>
        <w:ind w:firstLine="851"/>
        <w:jc w:val="both"/>
        <w:rPr>
          <w:rFonts w:hint="eastAsia"/>
          <w:bCs/>
          <w:color w:val="020109"/>
        </w:rPr>
      </w:pPr>
    </w:p>
    <w:p w14:paraId="6C3AA03D" w14:textId="77777777" w:rsidR="00CB48A1" w:rsidRPr="00CB48A1" w:rsidRDefault="00CB48A1" w:rsidP="00712FC3">
      <w:pPr>
        <w:spacing w:line="360" w:lineRule="auto"/>
        <w:ind w:firstLine="709"/>
        <w:rPr>
          <w:rFonts w:hint="eastAsia"/>
        </w:rPr>
      </w:pPr>
    </w:p>
    <w:sectPr w:rsidR="00CB48A1" w:rsidRPr="00CB48A1" w:rsidSect="00993B0D">
      <w:pgSz w:w="11906" w:h="16838"/>
      <w:pgMar w:top="1134" w:right="849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A6F"/>
    <w:multiLevelType w:val="multilevel"/>
    <w:tmpl w:val="8698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2671DF"/>
    <w:multiLevelType w:val="multilevel"/>
    <w:tmpl w:val="9260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6A2952"/>
    <w:multiLevelType w:val="multilevel"/>
    <w:tmpl w:val="F6AC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CD47CA"/>
    <w:multiLevelType w:val="multilevel"/>
    <w:tmpl w:val="B1463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46957DE2"/>
    <w:multiLevelType w:val="hybridMultilevel"/>
    <w:tmpl w:val="4AA4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B6159"/>
    <w:multiLevelType w:val="multilevel"/>
    <w:tmpl w:val="BED6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37E4DD5"/>
    <w:multiLevelType w:val="hybridMultilevel"/>
    <w:tmpl w:val="5C46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83873"/>
    <w:multiLevelType w:val="multilevel"/>
    <w:tmpl w:val="9BC0B0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03D6126"/>
    <w:multiLevelType w:val="multilevel"/>
    <w:tmpl w:val="5DBE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4D73780"/>
    <w:multiLevelType w:val="hybridMultilevel"/>
    <w:tmpl w:val="CB7AC69E"/>
    <w:lvl w:ilvl="0" w:tplc="1CECF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D546CD"/>
    <w:multiLevelType w:val="hybridMultilevel"/>
    <w:tmpl w:val="BD40C5B2"/>
    <w:lvl w:ilvl="0" w:tplc="F0B4C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27585A"/>
    <w:multiLevelType w:val="multilevel"/>
    <w:tmpl w:val="60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2A"/>
    <w:rsid w:val="0004210A"/>
    <w:rsid w:val="000541D9"/>
    <w:rsid w:val="00084F86"/>
    <w:rsid w:val="0010118E"/>
    <w:rsid w:val="00133911"/>
    <w:rsid w:val="00140A5C"/>
    <w:rsid w:val="0015255C"/>
    <w:rsid w:val="001554FF"/>
    <w:rsid w:val="00166699"/>
    <w:rsid w:val="0017477E"/>
    <w:rsid w:val="0018280A"/>
    <w:rsid w:val="00182E55"/>
    <w:rsid w:val="00190956"/>
    <w:rsid w:val="00192A04"/>
    <w:rsid w:val="001A5B5D"/>
    <w:rsid w:val="001D1BD4"/>
    <w:rsid w:val="001E1EB8"/>
    <w:rsid w:val="001F0B42"/>
    <w:rsid w:val="00240969"/>
    <w:rsid w:val="002779C2"/>
    <w:rsid w:val="002A02AD"/>
    <w:rsid w:val="002E731E"/>
    <w:rsid w:val="002F7D2F"/>
    <w:rsid w:val="00346359"/>
    <w:rsid w:val="00365128"/>
    <w:rsid w:val="00393E53"/>
    <w:rsid w:val="003A2FA5"/>
    <w:rsid w:val="003C7910"/>
    <w:rsid w:val="003F55B7"/>
    <w:rsid w:val="003F798E"/>
    <w:rsid w:val="00400348"/>
    <w:rsid w:val="00407C84"/>
    <w:rsid w:val="004927D8"/>
    <w:rsid w:val="004A734B"/>
    <w:rsid w:val="004C7863"/>
    <w:rsid w:val="00533E24"/>
    <w:rsid w:val="00547462"/>
    <w:rsid w:val="00551AD7"/>
    <w:rsid w:val="00591686"/>
    <w:rsid w:val="005A63E2"/>
    <w:rsid w:val="005B5C52"/>
    <w:rsid w:val="005C47FC"/>
    <w:rsid w:val="005E049C"/>
    <w:rsid w:val="00610F1A"/>
    <w:rsid w:val="00673229"/>
    <w:rsid w:val="00695F74"/>
    <w:rsid w:val="006B27AE"/>
    <w:rsid w:val="006C5195"/>
    <w:rsid w:val="006D25EA"/>
    <w:rsid w:val="006D774D"/>
    <w:rsid w:val="00712FC3"/>
    <w:rsid w:val="00744160"/>
    <w:rsid w:val="00772AA0"/>
    <w:rsid w:val="00774780"/>
    <w:rsid w:val="007B3A19"/>
    <w:rsid w:val="007B6D8A"/>
    <w:rsid w:val="00802CD3"/>
    <w:rsid w:val="008716BA"/>
    <w:rsid w:val="00871E7E"/>
    <w:rsid w:val="008D23CB"/>
    <w:rsid w:val="00913F50"/>
    <w:rsid w:val="00921644"/>
    <w:rsid w:val="00937CBB"/>
    <w:rsid w:val="0094364C"/>
    <w:rsid w:val="00944A4D"/>
    <w:rsid w:val="00975D1A"/>
    <w:rsid w:val="009771C9"/>
    <w:rsid w:val="0098300A"/>
    <w:rsid w:val="00993B0D"/>
    <w:rsid w:val="009B3742"/>
    <w:rsid w:val="00A413A3"/>
    <w:rsid w:val="00A44C6D"/>
    <w:rsid w:val="00A508B5"/>
    <w:rsid w:val="00A51248"/>
    <w:rsid w:val="00A7143C"/>
    <w:rsid w:val="00AB3D07"/>
    <w:rsid w:val="00AE110A"/>
    <w:rsid w:val="00AE1E8A"/>
    <w:rsid w:val="00AE41E9"/>
    <w:rsid w:val="00B11863"/>
    <w:rsid w:val="00B7371F"/>
    <w:rsid w:val="00BA2A64"/>
    <w:rsid w:val="00BF48CE"/>
    <w:rsid w:val="00C14D57"/>
    <w:rsid w:val="00C42C81"/>
    <w:rsid w:val="00C65599"/>
    <w:rsid w:val="00C7466B"/>
    <w:rsid w:val="00C753F7"/>
    <w:rsid w:val="00CB453F"/>
    <w:rsid w:val="00CB48A1"/>
    <w:rsid w:val="00CB6079"/>
    <w:rsid w:val="00CC27BB"/>
    <w:rsid w:val="00CD0D2A"/>
    <w:rsid w:val="00CD23E5"/>
    <w:rsid w:val="00D70DC7"/>
    <w:rsid w:val="00D729FA"/>
    <w:rsid w:val="00D826C9"/>
    <w:rsid w:val="00DC6CA3"/>
    <w:rsid w:val="00E10D7E"/>
    <w:rsid w:val="00E26ED7"/>
    <w:rsid w:val="00E4508B"/>
    <w:rsid w:val="00E53FCB"/>
    <w:rsid w:val="00E70128"/>
    <w:rsid w:val="00E85388"/>
    <w:rsid w:val="00EC0B16"/>
    <w:rsid w:val="00EF1950"/>
    <w:rsid w:val="00F82094"/>
    <w:rsid w:val="00FC59CA"/>
    <w:rsid w:val="00FC7A27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3A6F"/>
  <w15:docId w15:val="{80F63EF4-B28A-4BDE-8F9E-913B3AE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346359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0421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747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4780"/>
    <w:rPr>
      <w:rFonts w:cs="Mangal"/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4780"/>
    <w:rPr>
      <w:rFonts w:cs="Mangal"/>
      <w:color w:val="00000A"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47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4780"/>
    <w:rPr>
      <w:rFonts w:cs="Mangal"/>
      <w:b/>
      <w:bCs/>
      <w:color w:val="00000A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774780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4780"/>
    <w:rPr>
      <w:rFonts w:ascii="Segoe UI" w:hAnsi="Segoe UI" w:cs="Mangal"/>
      <w:color w:val="00000A"/>
      <w:sz w:val="18"/>
      <w:szCs w:val="16"/>
    </w:rPr>
  </w:style>
  <w:style w:type="character" w:styleId="af2">
    <w:name w:val="FollowedHyperlink"/>
    <w:basedOn w:val="a0"/>
    <w:uiPriority w:val="99"/>
    <w:semiHidden/>
    <w:unhideWhenUsed/>
    <w:rsid w:val="00E53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ases.ubuntu.com/14.04/ubuntu-14.04.5-server-amd64.iso" TargetMode="External"/><Relationship Id="rId3" Type="http://schemas.openxmlformats.org/officeDocument/2006/relationships/styles" Target="styles.xml"/><Relationship Id="rId7" Type="http://schemas.openxmlformats.org/officeDocument/2006/relationships/hyperlink" Target="http://help.ubuntu.ru/wiki/%D1%80%D1%83%D0%BA%D0%BE%D0%B2%D0%BE%D0%B4%D1%81%D1%82%D0%B2%D0%BE_%D0%BF%D0%BE_ubuntu_server/%D0%B2%D0%B8%D1%80%D1%82%D1%83%D0%B0%D0%BB%D0%B8%D0%B7%D0%B0%D1%86%D0%B8%D1%8F/libvi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m.ubuntu.ru/_media/translate/docs/serverguide-precise-r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4C20-B8CB-4216-A2E1-D98A71C8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лена</dc:creator>
  <cp:lastModifiedBy>Керимов Самир Шамильевич</cp:lastModifiedBy>
  <cp:revision>27</cp:revision>
  <dcterms:created xsi:type="dcterms:W3CDTF">2016-12-22T14:53:00Z</dcterms:created>
  <dcterms:modified xsi:type="dcterms:W3CDTF">2017-01-30T07:43:00Z</dcterms:modified>
  <dc:language>ru-RU</dc:language>
</cp:coreProperties>
</file>